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3814C2" w:rsidRPr="00B14A11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val="en-US" w:eastAsia="ru-RU"/>
        </w:rPr>
        <w:t>XXVI</w:t>
      </w:r>
      <w:r w:rsidR="004D1299"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val="en-US" w:eastAsia="ru-RU"/>
        </w:rPr>
        <w:t>I</w:t>
      </w:r>
      <w:r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371F7D"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вгустовская п</w:t>
      </w:r>
      <w:r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едагогическая конференция</w:t>
      </w:r>
    </w:p>
    <w:p w:rsidR="003814C2" w:rsidRPr="00B14A11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4A1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B14A11">
        <w:rPr>
          <w:rFonts w:ascii="Times New Roman" w:eastAsia="Times New Roman" w:hAnsi="Times New Roman"/>
          <w:b/>
          <w:sz w:val="28"/>
          <w:szCs w:val="28"/>
        </w:rPr>
        <w:t>«</w:t>
      </w:r>
      <w:r w:rsidR="004D1299" w:rsidRPr="00B14A11">
        <w:rPr>
          <w:rFonts w:ascii="Times New Roman" w:eastAsia="Times New Roman" w:hAnsi="Times New Roman"/>
          <w:b/>
          <w:sz w:val="28"/>
          <w:szCs w:val="28"/>
        </w:rPr>
        <w:t>Реализация ФГОС в образовательной системе Добрянского муниципального района</w:t>
      </w:r>
      <w:r w:rsidRPr="00B14A11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605BC" w:rsidRPr="004D1299" w:rsidRDefault="002605BC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814C2">
        <w:rPr>
          <w:rFonts w:ascii="Times New Roman" w:eastAsia="Times New Roman" w:hAnsi="Times New Roman"/>
          <w:b/>
          <w:i/>
          <w:sz w:val="28"/>
          <w:szCs w:val="28"/>
        </w:rPr>
        <w:t xml:space="preserve">программа </w:t>
      </w:r>
    </w:p>
    <w:p w:rsidR="003814C2" w:rsidRPr="003814C2" w:rsidRDefault="003814C2" w:rsidP="00F8710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814C2" w:rsidRPr="003814C2" w:rsidRDefault="003814C2" w:rsidP="00F871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</w:rPr>
      </w:pPr>
    </w:p>
    <w:p w:rsidR="00CF0C09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  <w:r w:rsidRPr="003814C2">
        <w:rPr>
          <w:rFonts w:ascii="Times New Roman" w:eastAsia="Times New Roman" w:hAnsi="Times New Roman"/>
          <w:b/>
          <w:bCs/>
          <w:kern w:val="28"/>
          <w:lang w:eastAsia="ru-RU"/>
        </w:rPr>
        <w:t xml:space="preserve"> </w:t>
      </w: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CF0C09" w:rsidRPr="003814C2" w:rsidRDefault="00CF0C0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4D1299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8"/>
          <w:lang w:eastAsia="ru-RU"/>
        </w:rPr>
      </w:pPr>
    </w:p>
    <w:p w:rsidR="00CF0C09" w:rsidRPr="00B14A11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  <w:r w:rsidRPr="00B14A11">
        <w:rPr>
          <w:rFonts w:ascii="Times New Roman" w:eastAsia="Times New Roman" w:hAnsi="Times New Roman"/>
          <w:b/>
          <w:bCs/>
          <w:kern w:val="28"/>
          <w:lang w:eastAsia="ru-RU"/>
        </w:rPr>
        <w:t>г. Добрянка, 201</w:t>
      </w:r>
      <w:r w:rsidR="004D1299" w:rsidRPr="00B14A11">
        <w:rPr>
          <w:rFonts w:ascii="Times New Roman" w:eastAsia="Times New Roman" w:hAnsi="Times New Roman"/>
          <w:b/>
          <w:bCs/>
          <w:kern w:val="28"/>
          <w:lang w:eastAsia="ru-RU"/>
        </w:rPr>
        <w:t>6</w:t>
      </w:r>
    </w:p>
    <w:p w:rsidR="003814C2" w:rsidRPr="00B14A11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P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4D1299" w:rsidRDefault="004D129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4D1299" w:rsidRPr="003814C2" w:rsidRDefault="004D1299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3814C2" w:rsidRDefault="003814C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AA6C32" w:rsidRPr="00B14A11" w:rsidRDefault="00AA6C3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eastAsia="ru-RU"/>
        </w:rPr>
      </w:pPr>
      <w:r w:rsidRPr="00B14A11">
        <w:rPr>
          <w:rFonts w:ascii="Times New Roman" w:eastAsia="Times New Roman" w:hAnsi="Times New Roman"/>
          <w:b/>
          <w:bCs/>
          <w:kern w:val="28"/>
          <w:lang w:eastAsia="ru-RU"/>
        </w:rPr>
        <w:lastRenderedPageBreak/>
        <w:t xml:space="preserve">ПРОГРАММА </w:t>
      </w:r>
    </w:p>
    <w:p w:rsidR="00AA6C32" w:rsidRPr="00B14A11" w:rsidRDefault="00AA6C32" w:rsidP="00F871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lang w:eastAsia="ru-RU"/>
        </w:rPr>
      </w:pPr>
      <w:r w:rsidRPr="00B14A11">
        <w:rPr>
          <w:rFonts w:ascii="Times New Roman" w:eastAsia="Times New Roman" w:hAnsi="Times New Roman"/>
          <w:b/>
          <w:bCs/>
          <w:color w:val="000000"/>
          <w:kern w:val="28"/>
          <w:lang w:eastAsia="ru-RU"/>
        </w:rPr>
        <w:t>августовской педагогической конференции</w:t>
      </w:r>
    </w:p>
    <w:p w:rsidR="004D1299" w:rsidRPr="00B14A11" w:rsidRDefault="004D1299" w:rsidP="00F8710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14A11">
        <w:rPr>
          <w:rFonts w:ascii="Times New Roman" w:eastAsia="Times New Roman" w:hAnsi="Times New Roman"/>
          <w:b/>
        </w:rPr>
        <w:t>«Реализация ФГОС в образовательной системе Добрянского муниципального района»</w:t>
      </w:r>
    </w:p>
    <w:p w:rsidR="00AA6C32" w:rsidRPr="00B14A11" w:rsidRDefault="00AA6C32" w:rsidP="00F871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</w:rPr>
      </w:pPr>
    </w:p>
    <w:p w:rsidR="00AA6C32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</w:rPr>
      </w:pPr>
      <w:r w:rsidRPr="00B14A11">
        <w:rPr>
          <w:rFonts w:ascii="Times New Roman" w:eastAsia="Times New Roman" w:hAnsi="Times New Roman"/>
          <w:b/>
        </w:rPr>
        <w:t xml:space="preserve">Дата проведения –26 августа </w:t>
      </w:r>
      <w:r w:rsidRPr="00B14A11">
        <w:rPr>
          <w:rFonts w:ascii="Times New Roman" w:eastAsia="Times New Roman" w:hAnsi="Times New Roman"/>
        </w:rPr>
        <w:t xml:space="preserve"> 201</w:t>
      </w:r>
      <w:r w:rsidR="004D1299" w:rsidRPr="00B14A11">
        <w:rPr>
          <w:rFonts w:ascii="Times New Roman" w:eastAsia="Times New Roman" w:hAnsi="Times New Roman"/>
        </w:rPr>
        <w:t>6</w:t>
      </w:r>
      <w:r w:rsidRPr="00B14A11">
        <w:rPr>
          <w:rFonts w:ascii="Times New Roman" w:eastAsia="Times New Roman" w:hAnsi="Times New Roman"/>
        </w:rPr>
        <w:t xml:space="preserve"> года</w:t>
      </w:r>
    </w:p>
    <w:p w:rsidR="00AA6C32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</w:rPr>
      </w:pPr>
      <w:r w:rsidRPr="00B14A11">
        <w:rPr>
          <w:rFonts w:ascii="Times New Roman" w:eastAsia="Times New Roman" w:hAnsi="Times New Roman"/>
        </w:rPr>
        <w:t>Время проведения – 9.</w:t>
      </w:r>
      <w:r w:rsidR="004D1299" w:rsidRPr="00B14A11">
        <w:rPr>
          <w:rFonts w:ascii="Times New Roman" w:eastAsia="Times New Roman" w:hAnsi="Times New Roman"/>
        </w:rPr>
        <w:t>0</w:t>
      </w:r>
      <w:r w:rsidRPr="00B14A11">
        <w:rPr>
          <w:rFonts w:ascii="Times New Roman" w:eastAsia="Times New Roman" w:hAnsi="Times New Roman"/>
        </w:rPr>
        <w:t>0 – 17.00 часов</w:t>
      </w:r>
    </w:p>
    <w:p w:rsidR="00AA6C32" w:rsidRPr="00B14A11" w:rsidRDefault="00AA6C32" w:rsidP="00F87104">
      <w:pPr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B14A11">
        <w:rPr>
          <w:rFonts w:ascii="Times New Roman" w:eastAsia="Times New Roman" w:hAnsi="Times New Roman"/>
          <w:b/>
        </w:rPr>
        <w:t xml:space="preserve">Место проведения: </w:t>
      </w:r>
      <w:r w:rsidRPr="00B14A11">
        <w:rPr>
          <w:rFonts w:ascii="Times New Roman" w:eastAsia="Times New Roman" w:hAnsi="Times New Roman"/>
        </w:rPr>
        <w:t xml:space="preserve">пленарное заседание -  МБОУ ДОД «ДДШИ», </w:t>
      </w:r>
    </w:p>
    <w:p w:rsidR="00AA6C32" w:rsidRPr="00B14A11" w:rsidRDefault="00AA6C32" w:rsidP="00F87104">
      <w:pPr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B14A11">
        <w:rPr>
          <w:rFonts w:ascii="Times New Roman" w:eastAsia="Times New Roman" w:hAnsi="Times New Roman"/>
        </w:rPr>
        <w:t>заседание секций - МБОУ «ДСОШ №3» (корпус №</w:t>
      </w:r>
      <w:r w:rsidR="000304E6" w:rsidRPr="00B14A11">
        <w:rPr>
          <w:rFonts w:ascii="Times New Roman" w:eastAsia="Times New Roman" w:hAnsi="Times New Roman"/>
        </w:rPr>
        <w:t xml:space="preserve"> </w:t>
      </w:r>
      <w:r w:rsidRPr="00B14A11">
        <w:rPr>
          <w:rFonts w:ascii="Times New Roman" w:eastAsia="Times New Roman" w:hAnsi="Times New Roman"/>
        </w:rPr>
        <w:t>2</w:t>
      </w:r>
      <w:r w:rsidR="007F443A" w:rsidRPr="00B14A11">
        <w:rPr>
          <w:rFonts w:ascii="Times New Roman" w:eastAsia="Times New Roman" w:hAnsi="Times New Roman"/>
        </w:rPr>
        <w:t>, ул.</w:t>
      </w:r>
      <w:r w:rsidR="0007034F" w:rsidRPr="00B14A11">
        <w:rPr>
          <w:rFonts w:ascii="Times New Roman" w:eastAsia="Times New Roman" w:hAnsi="Times New Roman"/>
        </w:rPr>
        <w:t xml:space="preserve"> </w:t>
      </w:r>
      <w:r w:rsidR="007F443A" w:rsidRPr="00B14A11">
        <w:rPr>
          <w:rFonts w:ascii="Times New Roman" w:eastAsia="Times New Roman" w:hAnsi="Times New Roman"/>
        </w:rPr>
        <w:t>Жуковского, 26</w:t>
      </w:r>
      <w:r w:rsidRPr="00B14A11">
        <w:rPr>
          <w:rFonts w:ascii="Times New Roman" w:eastAsia="Times New Roman" w:hAnsi="Times New Roman"/>
        </w:rPr>
        <w:t xml:space="preserve">) </w:t>
      </w:r>
    </w:p>
    <w:p w:rsidR="00AA6C32" w:rsidRPr="00B14A11" w:rsidRDefault="00AA6C32" w:rsidP="00F87104">
      <w:pPr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B14A11">
        <w:rPr>
          <w:rFonts w:ascii="Times New Roman" w:eastAsia="Times New Roman" w:hAnsi="Times New Roman"/>
          <w:b/>
        </w:rPr>
        <w:t>Участники конференции</w:t>
      </w:r>
      <w:r w:rsidRPr="00B14A11">
        <w:rPr>
          <w:rFonts w:ascii="Times New Roman" w:eastAsia="Times New Roman" w:hAnsi="Times New Roman"/>
        </w:rPr>
        <w:t>: глава ДМР, администрация ДМР, глава ДГП, администрация ДГП,  депутаты ЗС, делегации от образовательных организаций, представители родительской общественности, гости конференции (220 человек).</w:t>
      </w:r>
    </w:p>
    <w:p w:rsidR="00AA6C32" w:rsidRPr="00B14A11" w:rsidRDefault="00AA6C32" w:rsidP="00F871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</w:rPr>
      </w:pPr>
    </w:p>
    <w:p w:rsidR="00AA6C32" w:rsidRPr="00B14A11" w:rsidRDefault="00AA6C32" w:rsidP="00F871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</w:rPr>
      </w:pPr>
      <w:r w:rsidRPr="00B14A11">
        <w:rPr>
          <w:rFonts w:ascii="Times New Roman" w:eastAsia="Times New Roman" w:hAnsi="Times New Roman"/>
          <w:b/>
        </w:rPr>
        <w:t>План проведения Конференции:</w:t>
      </w:r>
    </w:p>
    <w:p w:rsidR="00AA6C32" w:rsidRPr="00B14A11" w:rsidRDefault="00AA6C32" w:rsidP="00F871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</w:rPr>
      </w:pPr>
    </w:p>
    <w:p w:rsidR="00AA6C32" w:rsidRPr="00B14A11" w:rsidRDefault="000304E6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>9.0</w:t>
      </w:r>
      <w:r w:rsidR="00AA6C32" w:rsidRPr="00B14A11">
        <w:rPr>
          <w:rFonts w:ascii="Times New Roman" w:eastAsia="Times New Roman" w:hAnsi="Times New Roman"/>
          <w:b/>
          <w:lang w:eastAsia="ru-RU"/>
        </w:rPr>
        <w:t>0 – 10.00 - регистрация участников, гостей мероприятия</w:t>
      </w:r>
    </w:p>
    <w:p w:rsidR="000304E6" w:rsidRPr="00B14A11" w:rsidRDefault="000304E6" w:rsidP="00F8710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 xml:space="preserve">9.00 – 22.00 – работа виртуальной секции </w:t>
      </w:r>
      <w:r w:rsidRPr="00B14A11">
        <w:rPr>
          <w:rFonts w:ascii="Times New Roman" w:eastAsia="Times New Roman" w:hAnsi="Times New Roman"/>
          <w:lang w:eastAsia="ru-RU"/>
        </w:rPr>
        <w:t>(сайт ИМЦ, раздел «Августовская конференция»)</w:t>
      </w:r>
    </w:p>
    <w:p w:rsidR="000304E6" w:rsidRPr="00B14A11" w:rsidRDefault="000304E6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>8.00 – 17.00 - Стендовые доклады</w:t>
      </w:r>
    </w:p>
    <w:p w:rsidR="00AA6C32" w:rsidRPr="00B14A11" w:rsidRDefault="000304E6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>10</w:t>
      </w:r>
      <w:r w:rsidR="00AA6C32" w:rsidRPr="00B14A11">
        <w:rPr>
          <w:rFonts w:ascii="Times New Roman" w:eastAsia="Times New Roman" w:hAnsi="Times New Roman"/>
          <w:b/>
          <w:lang w:eastAsia="ru-RU"/>
        </w:rPr>
        <w:t xml:space="preserve">.00 – 11.30 </w:t>
      </w:r>
      <w:r w:rsidR="00AA6C32" w:rsidRPr="00B14A11">
        <w:rPr>
          <w:rFonts w:ascii="Times New Roman" w:eastAsia="Times New Roman" w:hAnsi="Times New Roman"/>
          <w:b/>
          <w:u w:val="single"/>
          <w:lang w:eastAsia="ru-RU"/>
        </w:rPr>
        <w:t>- Пленарное заседание</w:t>
      </w:r>
      <w:r w:rsidR="00AA6C32" w:rsidRPr="00B14A11">
        <w:rPr>
          <w:rFonts w:ascii="Times New Roman" w:eastAsia="Times New Roman" w:hAnsi="Times New Roman"/>
          <w:b/>
          <w:lang w:eastAsia="ru-RU"/>
        </w:rPr>
        <w:t>:</w:t>
      </w:r>
    </w:p>
    <w:p w:rsidR="00AA6C32" w:rsidRPr="00754A09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lang w:eastAsia="ru-RU"/>
        </w:rPr>
      </w:pPr>
      <w:r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- приветственное слово гостей конференции;  </w:t>
      </w:r>
    </w:p>
    <w:p w:rsidR="00B87E0A" w:rsidRPr="00754A09" w:rsidRDefault="00B87E0A" w:rsidP="00F87104">
      <w:pP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lang w:eastAsia="ru-RU"/>
        </w:rPr>
      </w:pPr>
      <w:r w:rsidRPr="00754A09">
        <w:rPr>
          <w:rFonts w:ascii="Times New Roman" w:eastAsia="Times New Roman" w:hAnsi="Times New Roman"/>
          <w:color w:val="000000" w:themeColor="text1"/>
        </w:rPr>
        <w:t xml:space="preserve">- </w:t>
      </w:r>
      <w:r w:rsidR="00754A09" w:rsidRPr="00754A09">
        <w:rPr>
          <w:rFonts w:ascii="Times New Roman" w:eastAsia="Times New Roman" w:hAnsi="Times New Roman"/>
          <w:color w:val="000000" w:themeColor="text1"/>
        </w:rPr>
        <w:t>доклад</w:t>
      </w:r>
      <w:r w:rsidRPr="00754A09">
        <w:rPr>
          <w:rFonts w:ascii="Times New Roman" w:eastAsia="Times New Roman" w:hAnsi="Times New Roman"/>
          <w:color w:val="000000" w:themeColor="text1"/>
        </w:rPr>
        <w:t xml:space="preserve"> </w:t>
      </w:r>
      <w:r w:rsidRPr="00754A09">
        <w:rPr>
          <w:rFonts w:ascii="Times New Roman" w:eastAsia="Times New Roman" w:hAnsi="Times New Roman"/>
          <w:color w:val="000000" w:themeColor="text1"/>
          <w:lang w:eastAsia="ru-RU"/>
        </w:rPr>
        <w:t>глав</w:t>
      </w:r>
      <w:r w:rsidR="00754A09" w:rsidRPr="00754A09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754A09">
        <w:rPr>
          <w:rFonts w:ascii="Times New Roman" w:eastAsia="Times New Roman" w:hAnsi="Times New Roman"/>
          <w:color w:val="000000" w:themeColor="text1"/>
          <w:lang w:eastAsia="ru-RU"/>
        </w:rPr>
        <w:t>Добрянского</w:t>
      </w:r>
      <w:proofErr w:type="spellEnd"/>
      <w:r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 муниципального района К.</w:t>
      </w:r>
      <w:r w:rsidR="0007034F"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754A09">
        <w:rPr>
          <w:rFonts w:ascii="Times New Roman" w:eastAsia="Times New Roman" w:hAnsi="Times New Roman"/>
          <w:color w:val="000000" w:themeColor="text1"/>
          <w:lang w:eastAsia="ru-RU"/>
        </w:rPr>
        <w:t>В.</w:t>
      </w:r>
      <w:r w:rsidR="0007034F"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754A09">
        <w:rPr>
          <w:rFonts w:ascii="Times New Roman" w:eastAsia="Times New Roman" w:hAnsi="Times New Roman"/>
          <w:color w:val="000000" w:themeColor="text1"/>
          <w:lang w:eastAsia="ru-RU"/>
        </w:rPr>
        <w:t>Лызов</w:t>
      </w:r>
      <w:r w:rsidR="00754A09" w:rsidRPr="00754A09">
        <w:rPr>
          <w:rFonts w:ascii="Times New Roman" w:eastAsia="Times New Roman" w:hAnsi="Times New Roman"/>
          <w:color w:val="000000" w:themeColor="text1"/>
          <w:lang w:eastAsia="ru-RU"/>
        </w:rPr>
        <w:t>а</w:t>
      </w:r>
      <w:proofErr w:type="spellEnd"/>
      <w:r w:rsidRPr="00754A09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AA6C32" w:rsidRPr="00B14A11" w:rsidRDefault="00AA6C32" w:rsidP="00F8710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754A09">
        <w:rPr>
          <w:rFonts w:ascii="Times New Roman" w:eastAsia="Times New Roman" w:hAnsi="Times New Roman"/>
          <w:color w:val="000000" w:themeColor="text1"/>
          <w:lang w:eastAsia="ru-RU"/>
        </w:rPr>
        <w:t xml:space="preserve">- </w:t>
      </w:r>
      <w:r w:rsidR="00754A09">
        <w:rPr>
          <w:rFonts w:ascii="Times New Roman" w:eastAsia="Times New Roman" w:hAnsi="Times New Roman"/>
          <w:lang w:eastAsia="ru-RU"/>
        </w:rPr>
        <w:t>доклад</w:t>
      </w:r>
      <w:r w:rsidRPr="000017DE">
        <w:rPr>
          <w:rFonts w:ascii="Times New Roman" w:eastAsia="Times New Roman" w:hAnsi="Times New Roman"/>
          <w:lang w:eastAsia="ru-RU"/>
        </w:rPr>
        <w:t xml:space="preserve"> </w:t>
      </w:r>
      <w:r w:rsidR="000304E6" w:rsidRPr="000017DE">
        <w:rPr>
          <w:rFonts w:ascii="Times New Roman" w:eastAsia="Times New Roman" w:hAnsi="Times New Roman"/>
          <w:lang w:eastAsia="ru-RU"/>
        </w:rPr>
        <w:t>заместител</w:t>
      </w:r>
      <w:r w:rsidR="00754A09">
        <w:rPr>
          <w:rFonts w:ascii="Times New Roman" w:eastAsia="Times New Roman" w:hAnsi="Times New Roman"/>
          <w:lang w:eastAsia="ru-RU"/>
        </w:rPr>
        <w:t>я</w:t>
      </w:r>
      <w:r w:rsidR="000304E6" w:rsidRPr="000017DE">
        <w:rPr>
          <w:rFonts w:ascii="Times New Roman" w:eastAsia="Times New Roman" w:hAnsi="Times New Roman"/>
          <w:lang w:eastAsia="ru-RU"/>
        </w:rPr>
        <w:t xml:space="preserve"> главы </w:t>
      </w:r>
      <w:r w:rsidR="0007034F" w:rsidRPr="000017DE">
        <w:rPr>
          <w:rFonts w:ascii="Times New Roman" w:eastAsia="Times New Roman" w:hAnsi="Times New Roman"/>
          <w:lang w:eastAsia="ru-RU"/>
        </w:rPr>
        <w:t xml:space="preserve">муниципального района </w:t>
      </w:r>
      <w:r w:rsidR="000304E6" w:rsidRPr="000017DE">
        <w:rPr>
          <w:rFonts w:ascii="Times New Roman" w:eastAsia="Times New Roman" w:hAnsi="Times New Roman"/>
          <w:lang w:eastAsia="ru-RU"/>
        </w:rPr>
        <w:t xml:space="preserve">по социальной политике </w:t>
      </w:r>
      <w:r w:rsidR="0007034F" w:rsidRPr="000017DE">
        <w:rPr>
          <w:rFonts w:ascii="Times New Roman" w:eastAsia="Times New Roman" w:hAnsi="Times New Roman"/>
          <w:lang w:eastAsia="ru-RU"/>
        </w:rPr>
        <w:t xml:space="preserve">- </w:t>
      </w:r>
      <w:r w:rsidRPr="000017DE">
        <w:rPr>
          <w:rFonts w:ascii="Times New Roman" w:eastAsia="Times New Roman" w:hAnsi="Times New Roman"/>
          <w:lang w:eastAsia="ru-RU"/>
        </w:rPr>
        <w:t>начальник</w:t>
      </w:r>
      <w:r w:rsidR="00754A09">
        <w:rPr>
          <w:rFonts w:ascii="Times New Roman" w:eastAsia="Times New Roman" w:hAnsi="Times New Roman"/>
          <w:lang w:eastAsia="ru-RU"/>
        </w:rPr>
        <w:t>а</w:t>
      </w:r>
      <w:r w:rsidRPr="000017DE">
        <w:rPr>
          <w:rFonts w:ascii="Times New Roman" w:eastAsia="Times New Roman" w:hAnsi="Times New Roman"/>
          <w:lang w:eastAsia="ru-RU"/>
        </w:rPr>
        <w:t xml:space="preserve"> управления образования Н.М. Семериков</w:t>
      </w:r>
      <w:r w:rsidR="00754A09">
        <w:rPr>
          <w:rFonts w:ascii="Times New Roman" w:eastAsia="Times New Roman" w:hAnsi="Times New Roman"/>
          <w:lang w:eastAsia="ru-RU"/>
        </w:rPr>
        <w:t>ой</w:t>
      </w:r>
      <w:r w:rsidRPr="000017DE">
        <w:rPr>
          <w:rFonts w:ascii="Times New Roman" w:eastAsia="Times New Roman" w:hAnsi="Times New Roman"/>
          <w:lang w:eastAsia="ru-RU"/>
        </w:rPr>
        <w:t>;</w:t>
      </w:r>
    </w:p>
    <w:p w:rsidR="00AA6C32" w:rsidRPr="000017DE" w:rsidRDefault="00B87E0A" w:rsidP="00F87104">
      <w:pPr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  <w:r w:rsidRPr="000017DE">
        <w:rPr>
          <w:rFonts w:ascii="Times New Roman" w:eastAsia="Times New Roman" w:hAnsi="Times New Roman"/>
          <w:lang w:eastAsia="ru-RU"/>
        </w:rPr>
        <w:t>- церемония награждения</w:t>
      </w:r>
      <w:r w:rsidR="00AA6C32" w:rsidRPr="000017DE">
        <w:rPr>
          <w:rFonts w:ascii="Times New Roman" w:eastAsia="Times New Roman" w:hAnsi="Times New Roman"/>
          <w:lang w:eastAsia="ru-RU"/>
        </w:rPr>
        <w:t>.</w:t>
      </w:r>
    </w:p>
    <w:p w:rsidR="00B82FB8" w:rsidRPr="00B82FB8" w:rsidRDefault="00B82FB8" w:rsidP="00754A0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54A09">
        <w:rPr>
          <w:rFonts w:ascii="Times New Roman" w:eastAsia="Times New Roman" w:hAnsi="Times New Roman"/>
          <w:b/>
          <w:color w:val="000000" w:themeColor="text1"/>
          <w:lang w:eastAsia="ru-RU"/>
        </w:rPr>
        <w:t>10.00-12.00-</w:t>
      </w:r>
      <w:r>
        <w:rPr>
          <w:rFonts w:ascii="Times New Roman" w:eastAsia="Times New Roman" w:hAnsi="Times New Roman"/>
          <w:b/>
          <w:color w:val="FF0000"/>
          <w:lang w:eastAsia="ru-RU"/>
        </w:rPr>
        <w:t xml:space="preserve"> </w:t>
      </w:r>
      <w:r w:rsidRPr="00B82FB8">
        <w:rPr>
          <w:rFonts w:ascii="Times New Roman" w:hAnsi="Times New Roman"/>
          <w:b/>
        </w:rPr>
        <w:t>Центр инновационного опыта МБОУ «ДСОШ №3»</w:t>
      </w:r>
      <w:r>
        <w:rPr>
          <w:rFonts w:ascii="Times New Roman" w:hAnsi="Times New Roman"/>
          <w:b/>
        </w:rPr>
        <w:t xml:space="preserve">. </w:t>
      </w:r>
    </w:p>
    <w:p w:rsidR="00B82FB8" w:rsidRPr="00B82FB8" w:rsidRDefault="00B82FB8" w:rsidP="000017DE">
      <w:pPr>
        <w:spacing w:after="0" w:line="240" w:lineRule="auto"/>
        <w:jc w:val="both"/>
        <w:rPr>
          <w:rFonts w:ascii="Times New Roman" w:hAnsi="Times New Roman"/>
          <w:b/>
        </w:rPr>
      </w:pPr>
      <w:r w:rsidRPr="00B82FB8">
        <w:rPr>
          <w:rFonts w:ascii="Times New Roman" w:hAnsi="Times New Roman"/>
          <w:b/>
        </w:rPr>
        <w:t>Презентационная площадка</w:t>
      </w:r>
      <w:r>
        <w:rPr>
          <w:rFonts w:ascii="Times New Roman" w:hAnsi="Times New Roman"/>
          <w:b/>
        </w:rPr>
        <w:t xml:space="preserve"> </w:t>
      </w:r>
      <w:r w:rsidRPr="00B82FB8">
        <w:rPr>
          <w:rFonts w:ascii="Times New Roman" w:hAnsi="Times New Roman"/>
          <w:b/>
          <w:shd w:val="clear" w:color="auto" w:fill="FFFFFF"/>
        </w:rPr>
        <w:t>«Технология разработки контрольно-измерительных материалов по оценке УУД учащихся 5-х классов»</w:t>
      </w:r>
    </w:p>
    <w:p w:rsidR="00B82FB8" w:rsidRDefault="00B82FB8" w:rsidP="00B82FB8">
      <w:pPr>
        <w:spacing w:after="0"/>
        <w:rPr>
          <w:rFonts w:ascii="Times New Roman" w:hAnsi="Times New Roman"/>
          <w:shd w:val="clear" w:color="auto" w:fill="FFFF00"/>
        </w:rPr>
      </w:pPr>
      <w:r w:rsidRPr="00B82FB8">
        <w:rPr>
          <w:rFonts w:ascii="Times New Roman" w:hAnsi="Times New Roman"/>
          <w:b/>
        </w:rPr>
        <w:t>Место проведения:</w:t>
      </w:r>
      <w:r w:rsidRPr="00B82FB8">
        <w:rPr>
          <w:rFonts w:ascii="Times New Roman" w:hAnsi="Times New Roman"/>
        </w:rPr>
        <w:t xml:space="preserve"> МБОУ «ДСОШ №3» г</w:t>
      </w:r>
      <w:proofErr w:type="gramStart"/>
      <w:r w:rsidRPr="00B82FB8">
        <w:rPr>
          <w:rFonts w:ascii="Times New Roman" w:hAnsi="Times New Roman"/>
        </w:rPr>
        <w:t>.Д</w:t>
      </w:r>
      <w:proofErr w:type="gramEnd"/>
      <w:r w:rsidRPr="00B82FB8">
        <w:rPr>
          <w:rFonts w:ascii="Times New Roman" w:hAnsi="Times New Roman"/>
        </w:rPr>
        <w:t>обрянка, ул.Энгельса, 9.</w:t>
      </w:r>
      <w:r w:rsidRPr="00B82FB8">
        <w:rPr>
          <w:rFonts w:ascii="Times New Roman" w:hAnsi="Times New Roman"/>
          <w:shd w:val="clear" w:color="auto" w:fill="FFFF00"/>
        </w:rPr>
        <w:t xml:space="preserve"> </w:t>
      </w:r>
    </w:p>
    <w:p w:rsidR="00770A9A" w:rsidRPr="00770A9A" w:rsidRDefault="00770A9A" w:rsidP="00770A9A">
      <w:pP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lang w:eastAsia="ru-RU"/>
        </w:rPr>
      </w:pPr>
      <w:r w:rsidRPr="00770A9A">
        <w:rPr>
          <w:rFonts w:ascii="Times New Roman" w:eastAsia="Times New Roman" w:hAnsi="Times New Roman"/>
          <w:color w:val="000000" w:themeColor="text1"/>
          <w:lang w:eastAsia="ru-RU"/>
        </w:rPr>
        <w:t>11.30 – 12.30 Обед</w:t>
      </w:r>
    </w:p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  <w:r w:rsidRPr="00B82FB8">
        <w:rPr>
          <w:rFonts w:ascii="Times New Roman" w:hAnsi="Times New Roman"/>
          <w:b/>
        </w:rPr>
        <w:t>План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5509"/>
        <w:gridCol w:w="1099"/>
      </w:tblGrid>
      <w:tr w:rsidR="00B82FB8" w:rsidRPr="00B82FB8" w:rsidTr="00754A09">
        <w:tc>
          <w:tcPr>
            <w:tcW w:w="61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383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Мероприятие</w:t>
            </w:r>
          </w:p>
        </w:tc>
        <w:tc>
          <w:tcPr>
            <w:tcW w:w="54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Кабинет</w:t>
            </w:r>
          </w:p>
        </w:tc>
      </w:tr>
      <w:tr w:rsidR="00B82FB8" w:rsidRPr="00B82FB8" w:rsidTr="00754A09">
        <w:tc>
          <w:tcPr>
            <w:tcW w:w="61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10.00 – 10.10</w:t>
            </w:r>
          </w:p>
        </w:tc>
        <w:tc>
          <w:tcPr>
            <w:tcW w:w="383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Вступительное слово руководителя ЦИО Меркушевой М.Е.</w:t>
            </w:r>
            <w:r w:rsidR="00754A09">
              <w:rPr>
                <w:rFonts w:ascii="Times New Roman" w:hAnsi="Times New Roman"/>
              </w:rPr>
              <w:t xml:space="preserve"> </w:t>
            </w:r>
            <w:r w:rsidRPr="00B82FB8">
              <w:rPr>
                <w:rFonts w:ascii="Times New Roman" w:hAnsi="Times New Roman"/>
              </w:rPr>
              <w:t xml:space="preserve">"Опыт деятельности ЦИО за 2015-2016 </w:t>
            </w:r>
            <w:proofErr w:type="spellStart"/>
            <w:r w:rsidRPr="00B82FB8">
              <w:rPr>
                <w:rFonts w:ascii="Times New Roman" w:hAnsi="Times New Roman"/>
              </w:rPr>
              <w:t>уч</w:t>
            </w:r>
            <w:proofErr w:type="gramStart"/>
            <w:r w:rsidRPr="00B82FB8">
              <w:rPr>
                <w:rFonts w:ascii="Times New Roman" w:hAnsi="Times New Roman"/>
              </w:rPr>
              <w:t>.г</w:t>
            </w:r>
            <w:proofErr w:type="gramEnd"/>
            <w:r w:rsidRPr="00B82FB8">
              <w:rPr>
                <w:rFonts w:ascii="Times New Roman" w:hAnsi="Times New Roman"/>
              </w:rPr>
              <w:t>од</w:t>
            </w:r>
            <w:proofErr w:type="spellEnd"/>
            <w:r w:rsidRPr="00B82FB8">
              <w:rPr>
                <w:rFonts w:ascii="Times New Roman" w:hAnsi="Times New Roman"/>
              </w:rPr>
              <w:t xml:space="preserve"> и дальнейшие перспективы"</w:t>
            </w:r>
          </w:p>
        </w:tc>
        <w:tc>
          <w:tcPr>
            <w:tcW w:w="548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207</w:t>
            </w:r>
          </w:p>
        </w:tc>
      </w:tr>
      <w:tr w:rsidR="00B82FB8" w:rsidRPr="00B82FB8" w:rsidTr="00754A09">
        <w:tc>
          <w:tcPr>
            <w:tcW w:w="618" w:type="pct"/>
          </w:tcPr>
          <w:p w:rsidR="00754A09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 xml:space="preserve">10.10 – 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10-40</w:t>
            </w:r>
          </w:p>
        </w:tc>
        <w:tc>
          <w:tcPr>
            <w:tcW w:w="3834" w:type="pct"/>
          </w:tcPr>
          <w:p w:rsidR="00754A09" w:rsidRDefault="00B82FB8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 xml:space="preserve">Выступление научного руководителя ЦИО </w:t>
            </w:r>
          </w:p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Вертьяновой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" Инновационная деятельность ЦИО. Актуальность проблемы оценивания УУД учащихся"</w:t>
            </w:r>
          </w:p>
        </w:tc>
        <w:tc>
          <w:tcPr>
            <w:tcW w:w="548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82FB8" w:rsidRPr="00B82FB8" w:rsidTr="00754A09">
        <w:tc>
          <w:tcPr>
            <w:tcW w:w="618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 xml:space="preserve">10-40 – </w:t>
            </w:r>
            <w:r w:rsidRPr="00B82FB8">
              <w:rPr>
                <w:rFonts w:ascii="Times New Roman" w:hAnsi="Times New Roman"/>
                <w:b/>
              </w:rPr>
              <w:lastRenderedPageBreak/>
              <w:t>11.50</w:t>
            </w:r>
          </w:p>
        </w:tc>
        <w:tc>
          <w:tcPr>
            <w:tcW w:w="383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lastRenderedPageBreak/>
              <w:t>Мастер-классы педагогов МБОУ «ДСОШ №3»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Секция 1. «Коммуникативные УУД»</w:t>
            </w:r>
          </w:p>
        </w:tc>
        <w:tc>
          <w:tcPr>
            <w:tcW w:w="54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207</w:t>
            </w:r>
          </w:p>
        </w:tc>
      </w:tr>
      <w:tr w:rsidR="00B82FB8" w:rsidRPr="00B82FB8" w:rsidTr="00754A09">
        <w:tc>
          <w:tcPr>
            <w:tcW w:w="618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Секция 2. «Познавательные и регулятивные УУД»</w:t>
            </w:r>
          </w:p>
        </w:tc>
        <w:tc>
          <w:tcPr>
            <w:tcW w:w="54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210</w:t>
            </w:r>
          </w:p>
        </w:tc>
      </w:tr>
      <w:tr w:rsidR="00B82FB8" w:rsidRPr="00B82FB8" w:rsidTr="00754A09">
        <w:tc>
          <w:tcPr>
            <w:tcW w:w="618" w:type="pct"/>
          </w:tcPr>
          <w:p w:rsidR="00754A09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lastRenderedPageBreak/>
              <w:t xml:space="preserve">11.50 – 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12-00</w:t>
            </w:r>
          </w:p>
        </w:tc>
        <w:tc>
          <w:tcPr>
            <w:tcW w:w="383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54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FB8">
              <w:rPr>
                <w:rFonts w:ascii="Times New Roman" w:hAnsi="Times New Roman"/>
                <w:b/>
              </w:rPr>
              <w:t>207</w:t>
            </w:r>
          </w:p>
        </w:tc>
      </w:tr>
    </w:tbl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  <w:r w:rsidRPr="00B82FB8">
        <w:rPr>
          <w:rFonts w:ascii="Times New Roman" w:hAnsi="Times New Roman"/>
          <w:b/>
        </w:rPr>
        <w:t xml:space="preserve">Мастер-классы, выступления - демонстрация </w:t>
      </w:r>
      <w:proofErr w:type="gramStart"/>
      <w:r w:rsidRPr="00B82FB8">
        <w:rPr>
          <w:rFonts w:ascii="Times New Roman" w:hAnsi="Times New Roman"/>
          <w:b/>
        </w:rPr>
        <w:t>апробированных</w:t>
      </w:r>
      <w:proofErr w:type="gramEnd"/>
      <w:r w:rsidRPr="00B82FB8">
        <w:rPr>
          <w:rFonts w:ascii="Times New Roman" w:hAnsi="Times New Roman"/>
          <w:b/>
        </w:rPr>
        <w:t xml:space="preserve"> КИМ в МБОУ «ДСОШ №3»</w:t>
      </w:r>
    </w:p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  <w:r w:rsidRPr="00B82FB8">
        <w:rPr>
          <w:rFonts w:ascii="Times New Roman" w:hAnsi="Times New Roman"/>
          <w:b/>
        </w:rPr>
        <w:t>Секция 1. «Коммуникативные УУ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993"/>
        <w:gridCol w:w="1512"/>
        <w:gridCol w:w="2220"/>
      </w:tblGrid>
      <w:tr w:rsidR="00B82FB8" w:rsidRPr="00B82FB8" w:rsidTr="00754A09">
        <w:tc>
          <w:tcPr>
            <w:tcW w:w="1154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МР</w:t>
            </w:r>
          </w:p>
        </w:tc>
        <w:tc>
          <w:tcPr>
            <w:tcW w:w="1016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Педагог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Должность</w:t>
            </w:r>
          </w:p>
        </w:tc>
      </w:tr>
      <w:tr w:rsidR="00B82FB8" w:rsidRPr="00B82FB8" w:rsidTr="00754A09">
        <w:tc>
          <w:tcPr>
            <w:tcW w:w="1154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ИКТ-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компетентность</w:t>
            </w: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Совместная презентация в «облаке»</w:t>
            </w:r>
          </w:p>
        </w:tc>
        <w:tc>
          <w:tcPr>
            <w:tcW w:w="1016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А.В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Ерофеева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информатики и математики</w:t>
            </w:r>
          </w:p>
        </w:tc>
      </w:tr>
      <w:tr w:rsidR="00B82FB8" w:rsidRPr="00B82FB8" w:rsidTr="00754A09">
        <w:tc>
          <w:tcPr>
            <w:tcW w:w="1154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Оформление газеты по шаблону»</w:t>
            </w:r>
          </w:p>
        </w:tc>
        <w:tc>
          <w:tcPr>
            <w:tcW w:w="1016" w:type="pct"/>
          </w:tcPr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М.М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>Лузина</w:t>
            </w:r>
            <w:r>
              <w:rPr>
                <w:rFonts w:ascii="Times New Roman" w:hAnsi="Times New Roman"/>
              </w:rPr>
              <w:t>,</w:t>
            </w:r>
            <w:r w:rsidR="00B82FB8" w:rsidRPr="00B82FB8">
              <w:rPr>
                <w:rFonts w:ascii="Times New Roman" w:hAnsi="Times New Roman"/>
              </w:rPr>
              <w:t xml:space="preserve"> </w:t>
            </w:r>
          </w:p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О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Капарул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82FB8" w:rsidRPr="00B82FB8">
              <w:rPr>
                <w:rFonts w:ascii="Times New Roman" w:hAnsi="Times New Roman"/>
              </w:rPr>
              <w:t xml:space="preserve"> </w:t>
            </w:r>
          </w:p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И.В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Гладкая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физ</w:t>
            </w:r>
            <w:proofErr w:type="gramStart"/>
            <w:r w:rsidRPr="00B82FB8">
              <w:rPr>
                <w:rFonts w:ascii="Times New Roman" w:hAnsi="Times New Roman"/>
              </w:rPr>
              <w:t>.к</w:t>
            </w:r>
            <w:proofErr w:type="gramEnd"/>
            <w:r w:rsidRPr="00B82FB8">
              <w:rPr>
                <w:rFonts w:ascii="Times New Roman" w:hAnsi="Times New Roman"/>
              </w:rPr>
              <w:t>ультуры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физ</w:t>
            </w:r>
            <w:proofErr w:type="gramStart"/>
            <w:r w:rsidRPr="00B82FB8">
              <w:rPr>
                <w:rFonts w:ascii="Times New Roman" w:hAnsi="Times New Roman"/>
              </w:rPr>
              <w:t>.к</w:t>
            </w:r>
            <w:proofErr w:type="gramEnd"/>
            <w:r w:rsidRPr="00B82FB8">
              <w:rPr>
                <w:rFonts w:ascii="Times New Roman" w:hAnsi="Times New Roman"/>
              </w:rPr>
              <w:t>ультуры</w:t>
            </w:r>
          </w:p>
        </w:tc>
      </w:tr>
      <w:tr w:rsidR="00B82FB8" w:rsidRPr="00B82FB8" w:rsidTr="00754A09">
        <w:tc>
          <w:tcPr>
            <w:tcW w:w="1154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ебное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сотрудничество</w:t>
            </w: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Разработка сценария праздника», Листовка»</w:t>
            </w:r>
          </w:p>
        </w:tc>
        <w:tc>
          <w:tcPr>
            <w:tcW w:w="1016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С.Е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Тарасенко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B82FB8" w:rsidRPr="00B82FB8" w:rsidTr="00754A09">
        <w:tc>
          <w:tcPr>
            <w:tcW w:w="1154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Разработка программы ЗОЖ для подростков»</w:t>
            </w:r>
          </w:p>
        </w:tc>
        <w:tc>
          <w:tcPr>
            <w:tcW w:w="1016" w:type="pct"/>
          </w:tcPr>
          <w:p w:rsidR="00754A09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Н.М.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 xml:space="preserve">Солопова 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 xml:space="preserve">учитель математики 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FB8" w:rsidRPr="00B82FB8" w:rsidTr="00754A09">
        <w:tc>
          <w:tcPr>
            <w:tcW w:w="1154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Мой родной город»</w:t>
            </w:r>
          </w:p>
        </w:tc>
        <w:tc>
          <w:tcPr>
            <w:tcW w:w="1016" w:type="pct"/>
          </w:tcPr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Л.Н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>Ваганова,</w:t>
            </w:r>
          </w:p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О.Н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>Лапина,</w:t>
            </w:r>
          </w:p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О.Н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Пузеревич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английского языка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FB8" w:rsidRPr="00B82FB8" w:rsidTr="00754A09">
        <w:tc>
          <w:tcPr>
            <w:tcW w:w="115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Аргументация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в дискуссии</w:t>
            </w: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Аргументы, вопросы, опровержения»</w:t>
            </w:r>
          </w:p>
        </w:tc>
        <w:tc>
          <w:tcPr>
            <w:tcW w:w="1016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А.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Бюллер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едагог-психолог</w:t>
            </w:r>
          </w:p>
        </w:tc>
      </w:tr>
      <w:tr w:rsidR="00B82FB8" w:rsidRPr="00B82FB8" w:rsidTr="00754A09">
        <w:tc>
          <w:tcPr>
            <w:tcW w:w="1154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убличное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1339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Убеждающее выступление на заданную тему»</w:t>
            </w:r>
          </w:p>
        </w:tc>
        <w:tc>
          <w:tcPr>
            <w:tcW w:w="1016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2FB8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Жукова, </w:t>
            </w:r>
            <w:r w:rsidRPr="00B82FB8">
              <w:rPr>
                <w:rFonts w:ascii="Times New Roman" w:hAnsi="Times New Roman"/>
              </w:rPr>
              <w:t>С.Е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Тарасенко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</w:tbl>
    <w:p w:rsidR="00B82FB8" w:rsidRPr="00B82FB8" w:rsidRDefault="00B82FB8" w:rsidP="00B82FB8">
      <w:pPr>
        <w:spacing w:after="0" w:line="240" w:lineRule="auto"/>
        <w:jc w:val="center"/>
        <w:rPr>
          <w:rFonts w:ascii="Times New Roman" w:hAnsi="Times New Roman"/>
          <w:b/>
        </w:rPr>
      </w:pPr>
      <w:r w:rsidRPr="00B82FB8">
        <w:rPr>
          <w:rFonts w:ascii="Times New Roman" w:hAnsi="Times New Roman"/>
          <w:b/>
        </w:rPr>
        <w:t>Секция 2. «Познавательные и регулятивные УУ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937"/>
        <w:gridCol w:w="1562"/>
        <w:gridCol w:w="2228"/>
      </w:tblGrid>
      <w:tr w:rsidR="00B82FB8" w:rsidRPr="00B82FB8" w:rsidTr="00754A09">
        <w:tc>
          <w:tcPr>
            <w:tcW w:w="1153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МР</w:t>
            </w:r>
          </w:p>
        </w:tc>
        <w:tc>
          <w:tcPr>
            <w:tcW w:w="1049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Педагог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2FB8">
              <w:rPr>
                <w:rFonts w:ascii="Times New Roman" w:hAnsi="Times New Roman"/>
                <w:b/>
                <w:i/>
              </w:rPr>
              <w:t>Должность</w:t>
            </w:r>
          </w:p>
        </w:tc>
      </w:tr>
      <w:tr w:rsidR="00B82FB8" w:rsidRPr="00B82FB8" w:rsidTr="00754A09">
        <w:tc>
          <w:tcPr>
            <w:tcW w:w="1153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Комплексные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2FB8">
              <w:rPr>
                <w:rFonts w:ascii="Times New Roman" w:hAnsi="Times New Roman"/>
              </w:rPr>
              <w:t>КИМы</w:t>
            </w:r>
            <w:proofErr w:type="spellEnd"/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Понимание текста»</w:t>
            </w:r>
          </w:p>
        </w:tc>
        <w:tc>
          <w:tcPr>
            <w:tcW w:w="1049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Л.С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Боброва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B82FB8" w:rsidRPr="00B82FB8" w:rsidTr="00754A09">
        <w:tc>
          <w:tcPr>
            <w:tcW w:w="1153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301" w:type="pct"/>
            <w:shd w:val="clear" w:color="auto" w:fill="auto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 xml:space="preserve">«Составить </w:t>
            </w:r>
            <w:r w:rsidRPr="00B82FB8">
              <w:rPr>
                <w:rFonts w:ascii="Times New Roman" w:hAnsi="Times New Roman"/>
              </w:rPr>
              <w:lastRenderedPageBreak/>
              <w:t>инструкцию»</w:t>
            </w:r>
          </w:p>
        </w:tc>
        <w:tc>
          <w:tcPr>
            <w:tcW w:w="1049" w:type="pct"/>
            <w:shd w:val="clear" w:color="auto" w:fill="auto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lastRenderedPageBreak/>
              <w:t>С.Г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Власенко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едагог-психолог</w:t>
            </w:r>
          </w:p>
        </w:tc>
      </w:tr>
      <w:tr w:rsidR="00B82FB8" w:rsidRPr="00B82FB8" w:rsidTr="00754A09">
        <w:tc>
          <w:tcPr>
            <w:tcW w:w="1153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301" w:type="pct"/>
            <w:shd w:val="clear" w:color="auto" w:fill="auto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Понимание текста»</w:t>
            </w:r>
          </w:p>
        </w:tc>
        <w:tc>
          <w:tcPr>
            <w:tcW w:w="1049" w:type="pct"/>
            <w:shd w:val="clear" w:color="auto" w:fill="auto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М.Е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Меркушева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едагог-психолог, зам</w:t>
            </w:r>
            <w:proofErr w:type="gramStart"/>
            <w:r w:rsidRPr="00B82FB8">
              <w:rPr>
                <w:rFonts w:ascii="Times New Roman" w:hAnsi="Times New Roman"/>
              </w:rPr>
              <w:t>.д</w:t>
            </w:r>
            <w:proofErr w:type="gramEnd"/>
            <w:r w:rsidRPr="00B82FB8">
              <w:rPr>
                <w:rFonts w:ascii="Times New Roman" w:hAnsi="Times New Roman"/>
              </w:rPr>
              <w:t>иректора по УВР</w:t>
            </w:r>
          </w:p>
        </w:tc>
      </w:tr>
      <w:tr w:rsidR="00B82FB8" w:rsidRPr="00B82FB8" w:rsidTr="00754A09">
        <w:tc>
          <w:tcPr>
            <w:tcW w:w="1153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Смысловое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чтение</w:t>
            </w:r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Супермаркет (отзыв о товаре)»</w:t>
            </w:r>
          </w:p>
        </w:tc>
        <w:tc>
          <w:tcPr>
            <w:tcW w:w="1049" w:type="pct"/>
          </w:tcPr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М.М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>Лузина</w:t>
            </w:r>
            <w:r>
              <w:rPr>
                <w:rFonts w:ascii="Times New Roman" w:hAnsi="Times New Roman"/>
              </w:rPr>
              <w:t>,</w:t>
            </w:r>
            <w:r w:rsidR="00B82FB8" w:rsidRPr="00B82FB8">
              <w:rPr>
                <w:rFonts w:ascii="Times New Roman" w:hAnsi="Times New Roman"/>
              </w:rPr>
              <w:t xml:space="preserve"> </w:t>
            </w:r>
          </w:p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2FB8">
              <w:rPr>
                <w:rFonts w:ascii="Times New Roman" w:hAnsi="Times New Roman"/>
              </w:rPr>
              <w:t>Л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Овчинникова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B82FB8" w:rsidRPr="00B82FB8" w:rsidTr="00754A09">
        <w:tc>
          <w:tcPr>
            <w:tcW w:w="1153" w:type="pct"/>
            <w:vMerge w:val="restar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Севооборот»</w:t>
            </w:r>
          </w:p>
        </w:tc>
        <w:tc>
          <w:tcPr>
            <w:tcW w:w="1049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А.Н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2FB8" w:rsidRPr="00B82FB8">
              <w:rPr>
                <w:rFonts w:ascii="Times New Roman" w:hAnsi="Times New Roman"/>
              </w:rPr>
              <w:t>Бабак</w:t>
            </w:r>
            <w:proofErr w:type="spellEnd"/>
            <w:r w:rsidR="00B82FB8" w:rsidRPr="00B82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географии</w:t>
            </w:r>
          </w:p>
        </w:tc>
      </w:tr>
      <w:tr w:rsidR="00B82FB8" w:rsidRPr="00B82FB8" w:rsidTr="00754A09">
        <w:tc>
          <w:tcPr>
            <w:tcW w:w="1153" w:type="pct"/>
            <w:vMerge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Модель самолета»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Ракета»</w:t>
            </w:r>
          </w:p>
        </w:tc>
        <w:tc>
          <w:tcPr>
            <w:tcW w:w="1049" w:type="pct"/>
          </w:tcPr>
          <w:p w:rsidR="00B82FB8" w:rsidRPr="00B82FB8" w:rsidRDefault="00754A09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Л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тыни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Н.Г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Балабанова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биологии и химии</w:t>
            </w:r>
          </w:p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математики</w:t>
            </w:r>
          </w:p>
        </w:tc>
      </w:tr>
      <w:tr w:rsidR="00B82FB8" w:rsidRPr="00B82FB8" w:rsidTr="00754A09">
        <w:tc>
          <w:tcPr>
            <w:tcW w:w="1153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Планирование</w:t>
            </w:r>
          </w:p>
        </w:tc>
        <w:tc>
          <w:tcPr>
            <w:tcW w:w="1301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«План праздника»</w:t>
            </w:r>
          </w:p>
        </w:tc>
        <w:tc>
          <w:tcPr>
            <w:tcW w:w="1049" w:type="pct"/>
          </w:tcPr>
          <w:p w:rsidR="00B82FB8" w:rsidRPr="00B82FB8" w:rsidRDefault="00754A09" w:rsidP="00754A09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Е.П.</w:t>
            </w:r>
            <w:r>
              <w:rPr>
                <w:rFonts w:ascii="Times New Roman" w:hAnsi="Times New Roman"/>
              </w:rPr>
              <w:t xml:space="preserve"> </w:t>
            </w:r>
            <w:r w:rsidR="00B82FB8" w:rsidRPr="00B82FB8">
              <w:rPr>
                <w:rFonts w:ascii="Times New Roman" w:hAnsi="Times New Roman"/>
              </w:rPr>
              <w:t xml:space="preserve">Сидорова </w:t>
            </w:r>
          </w:p>
        </w:tc>
        <w:tc>
          <w:tcPr>
            <w:tcW w:w="1498" w:type="pct"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hAnsi="Times New Roman"/>
              </w:rPr>
            </w:pPr>
            <w:r w:rsidRPr="00B82FB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</w:tbl>
    <w:p w:rsidR="00AA6C32" w:rsidRPr="00B14A11" w:rsidRDefault="00AA6C32" w:rsidP="00B82FB8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AA6C32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>1</w:t>
      </w:r>
      <w:r w:rsidR="00B14A11" w:rsidRPr="00B14A11">
        <w:rPr>
          <w:rFonts w:ascii="Times New Roman" w:eastAsia="Times New Roman" w:hAnsi="Times New Roman"/>
          <w:b/>
          <w:lang w:eastAsia="ru-RU"/>
        </w:rPr>
        <w:t>1</w:t>
      </w:r>
      <w:r w:rsidRPr="00B14A11">
        <w:rPr>
          <w:rFonts w:ascii="Times New Roman" w:eastAsia="Times New Roman" w:hAnsi="Times New Roman"/>
          <w:b/>
          <w:lang w:eastAsia="ru-RU"/>
        </w:rPr>
        <w:t>.</w:t>
      </w:r>
      <w:r w:rsidR="00B14A11" w:rsidRPr="00B14A11">
        <w:rPr>
          <w:rFonts w:ascii="Times New Roman" w:eastAsia="Times New Roman" w:hAnsi="Times New Roman"/>
          <w:b/>
          <w:lang w:eastAsia="ru-RU"/>
        </w:rPr>
        <w:t>3</w:t>
      </w:r>
      <w:r w:rsidRPr="00B14A11">
        <w:rPr>
          <w:rFonts w:ascii="Times New Roman" w:eastAsia="Times New Roman" w:hAnsi="Times New Roman"/>
          <w:b/>
          <w:lang w:eastAsia="ru-RU"/>
        </w:rPr>
        <w:t>0 – 1</w:t>
      </w:r>
      <w:r w:rsidR="0007034F" w:rsidRPr="00B14A11">
        <w:rPr>
          <w:rFonts w:ascii="Times New Roman" w:eastAsia="Times New Roman" w:hAnsi="Times New Roman"/>
          <w:b/>
          <w:lang w:eastAsia="ru-RU"/>
        </w:rPr>
        <w:t>2.3</w:t>
      </w:r>
      <w:r w:rsidRPr="00B14A11">
        <w:rPr>
          <w:rFonts w:ascii="Times New Roman" w:eastAsia="Times New Roman" w:hAnsi="Times New Roman"/>
          <w:b/>
          <w:lang w:eastAsia="ru-RU"/>
        </w:rPr>
        <w:t>0 Обед</w:t>
      </w:r>
    </w:p>
    <w:p w:rsidR="00AA6C32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</w:p>
    <w:p w:rsidR="00AA6C32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proofErr w:type="gramStart"/>
      <w:r w:rsidRPr="00B14A11">
        <w:rPr>
          <w:rFonts w:ascii="Times New Roman" w:eastAsia="Times New Roman" w:hAnsi="Times New Roman"/>
          <w:b/>
          <w:lang w:eastAsia="ru-RU"/>
        </w:rPr>
        <w:t>1</w:t>
      </w:r>
      <w:r w:rsidR="0007034F" w:rsidRPr="00B14A11">
        <w:rPr>
          <w:rFonts w:ascii="Times New Roman" w:eastAsia="Times New Roman" w:hAnsi="Times New Roman"/>
          <w:b/>
          <w:lang w:eastAsia="ru-RU"/>
        </w:rPr>
        <w:t>2.30</w:t>
      </w:r>
      <w:r w:rsidRPr="00B14A11">
        <w:rPr>
          <w:rFonts w:ascii="Times New Roman" w:eastAsia="Times New Roman" w:hAnsi="Times New Roman"/>
          <w:b/>
          <w:lang w:eastAsia="ru-RU"/>
        </w:rPr>
        <w:t xml:space="preserve"> – 1</w:t>
      </w:r>
      <w:r w:rsidR="0007034F" w:rsidRPr="00B14A11">
        <w:rPr>
          <w:rFonts w:ascii="Times New Roman" w:eastAsia="Times New Roman" w:hAnsi="Times New Roman"/>
          <w:b/>
          <w:lang w:eastAsia="ru-RU"/>
        </w:rPr>
        <w:t>4</w:t>
      </w:r>
      <w:r w:rsidRPr="00B14A11">
        <w:rPr>
          <w:rFonts w:ascii="Times New Roman" w:eastAsia="Times New Roman" w:hAnsi="Times New Roman"/>
          <w:b/>
          <w:lang w:eastAsia="ru-RU"/>
        </w:rPr>
        <w:t>.</w:t>
      </w:r>
      <w:r w:rsidR="0007034F" w:rsidRPr="00B14A11">
        <w:rPr>
          <w:rFonts w:ascii="Times New Roman" w:eastAsia="Times New Roman" w:hAnsi="Times New Roman"/>
          <w:b/>
          <w:lang w:eastAsia="ru-RU"/>
        </w:rPr>
        <w:t>30</w:t>
      </w:r>
      <w:r w:rsidRPr="00B14A11">
        <w:rPr>
          <w:rFonts w:ascii="Times New Roman" w:eastAsia="Times New Roman" w:hAnsi="Times New Roman"/>
          <w:b/>
          <w:lang w:eastAsia="ru-RU"/>
        </w:rPr>
        <w:t xml:space="preserve"> – </w:t>
      </w:r>
      <w:proofErr w:type="spellStart"/>
      <w:r w:rsidR="0007034F" w:rsidRPr="00B14A11">
        <w:rPr>
          <w:rFonts w:ascii="Times New Roman" w:eastAsia="Times New Roman" w:hAnsi="Times New Roman"/>
          <w:b/>
          <w:u w:val="single"/>
          <w:lang w:eastAsia="ru-RU"/>
        </w:rPr>
        <w:t>Метапредметная</w:t>
      </w:r>
      <w:proofErr w:type="spellEnd"/>
      <w:r w:rsidR="0007034F" w:rsidRPr="00B14A11">
        <w:rPr>
          <w:rFonts w:ascii="Times New Roman" w:eastAsia="Times New Roman" w:hAnsi="Times New Roman"/>
          <w:b/>
          <w:u w:val="single"/>
          <w:lang w:eastAsia="ru-RU"/>
        </w:rPr>
        <w:t xml:space="preserve"> олимпиада для педагогов ДОУ, СОШ, ООШ, УДО</w:t>
      </w:r>
      <w:r w:rsidR="0007034F" w:rsidRPr="00B14A11">
        <w:rPr>
          <w:rFonts w:ascii="Times New Roman" w:eastAsia="Times New Roman" w:hAnsi="Times New Roman"/>
          <w:b/>
          <w:lang w:eastAsia="ru-RU"/>
        </w:rPr>
        <w:t xml:space="preserve"> </w:t>
      </w:r>
      <w:r w:rsidR="0007034F" w:rsidRPr="00B14A11">
        <w:rPr>
          <w:rFonts w:ascii="Times New Roman" w:eastAsia="Times New Roman" w:hAnsi="Times New Roman"/>
          <w:lang w:eastAsia="ru-RU"/>
        </w:rPr>
        <w:t>(</w:t>
      </w:r>
      <w:r w:rsidR="00B14A11" w:rsidRPr="00B14A11">
        <w:rPr>
          <w:rFonts w:ascii="Times New Roman" w:eastAsia="Times New Roman" w:hAnsi="Times New Roman"/>
          <w:lang w:eastAsia="ru-RU"/>
        </w:rPr>
        <w:t>МБОУ «ДСОШ № 3» (корпус № 2</w:t>
      </w:r>
      <w:r w:rsidR="0007034F" w:rsidRPr="00B14A11">
        <w:rPr>
          <w:rFonts w:ascii="Times New Roman" w:eastAsia="Times New Roman" w:hAnsi="Times New Roman"/>
          <w:lang w:eastAsia="ru-RU"/>
        </w:rPr>
        <w:t>)</w:t>
      </w:r>
      <w:proofErr w:type="gramEnd"/>
    </w:p>
    <w:tbl>
      <w:tblPr>
        <w:tblStyle w:val="a6"/>
        <w:tblW w:w="0" w:type="auto"/>
        <w:tblInd w:w="108" w:type="dxa"/>
        <w:tblLook w:val="04A0"/>
      </w:tblPr>
      <w:tblGrid>
        <w:gridCol w:w="2745"/>
        <w:gridCol w:w="2295"/>
        <w:gridCol w:w="2295"/>
      </w:tblGrid>
      <w:tr w:rsidR="0007034F" w:rsidRPr="00B14A11" w:rsidTr="00B14A11">
        <w:tc>
          <w:tcPr>
            <w:tcW w:w="2745" w:type="dxa"/>
            <w:vAlign w:val="center"/>
          </w:tcPr>
          <w:p w:rsidR="0007034F" w:rsidRPr="00B14A11" w:rsidRDefault="0007034F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Номинация</w:t>
            </w:r>
          </w:p>
        </w:tc>
        <w:tc>
          <w:tcPr>
            <w:tcW w:w="2295" w:type="dxa"/>
          </w:tcPr>
          <w:p w:rsidR="0007034F" w:rsidRPr="00B14A11" w:rsidRDefault="0007034F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Место проведения</w:t>
            </w:r>
            <w:r w:rsidR="00AF456C" w:rsidRPr="00B14A11">
              <w:rPr>
                <w:rFonts w:ascii="Times New Roman" w:eastAsia="Times New Roman" w:hAnsi="Times New Roman"/>
                <w:b/>
                <w:lang w:eastAsia="ru-RU"/>
              </w:rPr>
              <w:t>, каб.</w:t>
            </w:r>
          </w:p>
        </w:tc>
        <w:tc>
          <w:tcPr>
            <w:tcW w:w="2295" w:type="dxa"/>
            <w:vAlign w:val="center"/>
          </w:tcPr>
          <w:p w:rsidR="0007034F" w:rsidRPr="00B14A11" w:rsidRDefault="00B14A11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Эксперты</w:t>
            </w:r>
          </w:p>
        </w:tc>
      </w:tr>
      <w:tr w:rsidR="0007034F" w:rsidRPr="00B14A11" w:rsidTr="00B14A11">
        <w:tc>
          <w:tcPr>
            <w:tcW w:w="2745" w:type="dxa"/>
          </w:tcPr>
          <w:p w:rsidR="0007034F" w:rsidRPr="00B14A11" w:rsidRDefault="00AF456C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Смысловое чтение</w:t>
            </w:r>
          </w:p>
        </w:tc>
        <w:tc>
          <w:tcPr>
            <w:tcW w:w="2295" w:type="dxa"/>
          </w:tcPr>
          <w:p w:rsidR="00B82FB8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07034F" w:rsidRPr="00B14A11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б. 105,106 </w:t>
            </w:r>
          </w:p>
        </w:tc>
        <w:tc>
          <w:tcPr>
            <w:tcW w:w="2295" w:type="dxa"/>
          </w:tcPr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Лузина</w:t>
            </w:r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Т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Ермакова</w:t>
            </w:r>
          </w:p>
          <w:p w:rsidR="00E55A34" w:rsidRPr="0018051E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51E">
              <w:rPr>
                <w:rFonts w:ascii="Times New Roman" w:eastAsia="Times New Roman" w:hAnsi="Times New Roman"/>
                <w:lang w:eastAsia="ru-RU"/>
              </w:rPr>
              <w:t>И.</w:t>
            </w:r>
            <w:r w:rsidR="00B14A11" w:rsidRPr="001805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051E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1805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051E">
              <w:rPr>
                <w:rFonts w:ascii="Times New Roman" w:eastAsia="Times New Roman" w:hAnsi="Times New Roman"/>
                <w:lang w:eastAsia="ru-RU"/>
              </w:rPr>
              <w:t>Минина</w:t>
            </w:r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С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ятковская</w:t>
            </w:r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Л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отуз</w:t>
            </w:r>
            <w:proofErr w:type="spellEnd"/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З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Л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Елтышева</w:t>
            </w:r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О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Лапина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5A34" w:rsidRPr="00B14A11" w:rsidRDefault="00E55A34" w:rsidP="00E55A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Сычева</w:t>
            </w:r>
          </w:p>
        </w:tc>
      </w:tr>
      <w:tr w:rsidR="0007034F" w:rsidRPr="00B14A11" w:rsidTr="00B14A11">
        <w:tc>
          <w:tcPr>
            <w:tcW w:w="2745" w:type="dxa"/>
          </w:tcPr>
          <w:p w:rsidR="0007034F" w:rsidRPr="00B14A11" w:rsidRDefault="00AF456C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оделирование</w:t>
            </w:r>
          </w:p>
        </w:tc>
        <w:tc>
          <w:tcPr>
            <w:tcW w:w="2295" w:type="dxa"/>
          </w:tcPr>
          <w:p w:rsidR="00B82FB8" w:rsidRDefault="00B82FB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7034F" w:rsidRPr="00B14A11" w:rsidRDefault="00B82FB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аб. 107,108</w:t>
            </w:r>
          </w:p>
        </w:tc>
        <w:tc>
          <w:tcPr>
            <w:tcW w:w="2295" w:type="dxa"/>
          </w:tcPr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алкин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Касимова</w:t>
            </w:r>
            <w:proofErr w:type="spellEnd"/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С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Добрынин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Ж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еревозчиков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ребнев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терхова</w:t>
            </w:r>
            <w:proofErr w:type="spellEnd"/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Т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С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асылюк</w:t>
            </w:r>
          </w:p>
        </w:tc>
      </w:tr>
      <w:tr w:rsidR="0007034F" w:rsidRPr="00B14A11" w:rsidTr="00B14A11">
        <w:tc>
          <w:tcPr>
            <w:tcW w:w="2745" w:type="dxa"/>
          </w:tcPr>
          <w:p w:rsidR="0007034F" w:rsidRPr="00B14A11" w:rsidRDefault="00AF456C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убличное выступление</w:t>
            </w:r>
          </w:p>
        </w:tc>
        <w:tc>
          <w:tcPr>
            <w:tcW w:w="2295" w:type="dxa"/>
          </w:tcPr>
          <w:p w:rsidR="00B82FB8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7034F" w:rsidRPr="00B14A11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иатека</w:t>
            </w:r>
            <w:proofErr w:type="spellEnd"/>
          </w:p>
        </w:tc>
        <w:tc>
          <w:tcPr>
            <w:tcW w:w="2295" w:type="dxa"/>
          </w:tcPr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ай</w:t>
            </w:r>
            <w:proofErr w:type="spellEnd"/>
          </w:p>
          <w:p w:rsidR="00E55A34" w:rsidRPr="00D1731D" w:rsidRDefault="00D1731D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731D">
              <w:rPr>
                <w:rFonts w:ascii="Times New Roman" w:eastAsia="Times New Roman" w:hAnsi="Times New Roman"/>
                <w:lang w:eastAsia="ru-RU"/>
              </w:rPr>
              <w:t>С. Н. Щербаков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Балуев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оисеева</w:t>
            </w:r>
          </w:p>
          <w:p w:rsidR="00E55A34" w:rsidRPr="00B14A11" w:rsidRDefault="00E55A34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Коновалова</w:t>
            </w:r>
          </w:p>
        </w:tc>
      </w:tr>
    </w:tbl>
    <w:p w:rsidR="00AF456C" w:rsidRPr="00B14A11" w:rsidRDefault="00AF456C" w:rsidP="0018051E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07034F" w:rsidRPr="00B14A11" w:rsidRDefault="00AF456C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u w:val="single"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 xml:space="preserve">12.30 – 14.30 – </w:t>
      </w:r>
      <w:r w:rsidRPr="00B14A11">
        <w:rPr>
          <w:rFonts w:ascii="Times New Roman" w:eastAsia="Times New Roman" w:hAnsi="Times New Roman"/>
          <w:b/>
          <w:u w:val="single"/>
          <w:lang w:eastAsia="ru-RU"/>
        </w:rPr>
        <w:t>Дискуссионные площадки</w:t>
      </w:r>
    </w:p>
    <w:p w:rsidR="008F5505" w:rsidRPr="00B14A11" w:rsidRDefault="008F5505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u w:val="single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645"/>
        <w:gridCol w:w="2163"/>
        <w:gridCol w:w="1365"/>
        <w:gridCol w:w="2162"/>
      </w:tblGrid>
      <w:tr w:rsidR="008F5505" w:rsidRPr="00B14A11" w:rsidTr="00DE13CA">
        <w:tc>
          <w:tcPr>
            <w:tcW w:w="1671" w:type="dxa"/>
          </w:tcPr>
          <w:p w:rsidR="008F5505" w:rsidRPr="00B14A11" w:rsidRDefault="008F5505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</w:tc>
        <w:tc>
          <w:tcPr>
            <w:tcW w:w="2188" w:type="dxa"/>
          </w:tcPr>
          <w:p w:rsidR="008F5505" w:rsidRPr="00B14A11" w:rsidRDefault="008F5505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1435" w:type="dxa"/>
          </w:tcPr>
          <w:p w:rsidR="008F5505" w:rsidRPr="00B14A11" w:rsidRDefault="008F5505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041" w:type="dxa"/>
          </w:tcPr>
          <w:p w:rsidR="008F5505" w:rsidRPr="00B14A11" w:rsidRDefault="008F5505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Модератор</w:t>
            </w:r>
          </w:p>
        </w:tc>
      </w:tr>
      <w:tr w:rsidR="008F5505" w:rsidRPr="00B14A11" w:rsidTr="00DE13CA">
        <w:tc>
          <w:tcPr>
            <w:tcW w:w="1671" w:type="dxa"/>
          </w:tcPr>
          <w:p w:rsidR="008F5505" w:rsidRPr="00B14A11" w:rsidRDefault="00FC4466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>Игровой тренинг</w:t>
            </w:r>
          </w:p>
        </w:tc>
        <w:tc>
          <w:tcPr>
            <w:tcW w:w="2188" w:type="dxa"/>
          </w:tcPr>
          <w:p w:rsidR="008F5505" w:rsidRPr="00B14A11" w:rsidRDefault="00FC4466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>«Методические ситуации как малые формы совершенствования профессиональной деятельности педагога»</w:t>
            </w:r>
          </w:p>
        </w:tc>
        <w:tc>
          <w:tcPr>
            <w:tcW w:w="1435" w:type="dxa"/>
          </w:tcPr>
          <w:p w:rsidR="00B82FB8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F5505" w:rsidRPr="00B14A11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аб. 217</w:t>
            </w:r>
          </w:p>
        </w:tc>
        <w:tc>
          <w:tcPr>
            <w:tcW w:w="2041" w:type="dxa"/>
          </w:tcPr>
          <w:p w:rsidR="008F5505" w:rsidRPr="00B14A11" w:rsidRDefault="00FC4466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 xml:space="preserve">З. Л. </w:t>
            </w:r>
            <w:proofErr w:type="spellStart"/>
            <w:r w:rsidRPr="00B14A11">
              <w:rPr>
                <w:rFonts w:ascii="Times New Roman" w:hAnsi="Times New Roman"/>
              </w:rPr>
              <w:t>Венкова</w:t>
            </w:r>
            <w:proofErr w:type="spellEnd"/>
            <w:r w:rsidRPr="00B14A11">
              <w:rPr>
                <w:rFonts w:ascii="Times New Roman" w:hAnsi="Times New Roman"/>
              </w:rPr>
              <w:t xml:space="preserve">, </w:t>
            </w:r>
            <w:r w:rsidR="00B82FB8">
              <w:rPr>
                <w:rFonts w:ascii="Times New Roman" w:hAnsi="Times New Roman"/>
              </w:rPr>
              <w:t xml:space="preserve">доцент кафедры общей педагогики </w:t>
            </w:r>
            <w:proofErr w:type="spellStart"/>
            <w:r w:rsidR="00B82FB8">
              <w:rPr>
                <w:rFonts w:ascii="Times New Roman" w:hAnsi="Times New Roman"/>
              </w:rPr>
              <w:t>Кудымкарского</w:t>
            </w:r>
            <w:proofErr w:type="spellEnd"/>
            <w:r w:rsidR="00B82FB8">
              <w:rPr>
                <w:rFonts w:ascii="Times New Roman" w:hAnsi="Times New Roman"/>
              </w:rPr>
              <w:t xml:space="preserve"> института усовершенствования учителей</w:t>
            </w:r>
          </w:p>
        </w:tc>
      </w:tr>
      <w:tr w:rsidR="008F5505" w:rsidRPr="00B14A11" w:rsidTr="00DE13CA">
        <w:tc>
          <w:tcPr>
            <w:tcW w:w="1671" w:type="dxa"/>
          </w:tcPr>
          <w:p w:rsidR="008F5505" w:rsidRPr="00B14A11" w:rsidRDefault="00FC4466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>Дискуссионная площадка</w:t>
            </w:r>
          </w:p>
        </w:tc>
        <w:tc>
          <w:tcPr>
            <w:tcW w:w="2188" w:type="dxa"/>
          </w:tcPr>
          <w:p w:rsidR="008F5505" w:rsidRPr="00B14A11" w:rsidRDefault="00FC4466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>«Профессиональный стандарт – что должен и не должен педагог?»</w:t>
            </w:r>
          </w:p>
        </w:tc>
        <w:tc>
          <w:tcPr>
            <w:tcW w:w="1435" w:type="dxa"/>
          </w:tcPr>
          <w:p w:rsidR="00B82FB8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F5505" w:rsidRPr="00B14A11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аб. 119</w:t>
            </w:r>
          </w:p>
        </w:tc>
        <w:tc>
          <w:tcPr>
            <w:tcW w:w="2041" w:type="dxa"/>
          </w:tcPr>
          <w:p w:rsidR="008F5505" w:rsidRPr="00B14A11" w:rsidRDefault="00B735E9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>Э.</w:t>
            </w:r>
            <w:r w:rsidR="00B14A11" w:rsidRPr="00B14A11">
              <w:rPr>
                <w:rFonts w:ascii="Times New Roman" w:hAnsi="Times New Roman"/>
              </w:rPr>
              <w:t xml:space="preserve"> </w:t>
            </w:r>
            <w:r w:rsidRPr="00B14A11">
              <w:rPr>
                <w:rFonts w:ascii="Times New Roman" w:hAnsi="Times New Roman"/>
              </w:rPr>
              <w:t>Н.</w:t>
            </w:r>
            <w:r w:rsidR="00B14A11" w:rsidRPr="00B14A11">
              <w:rPr>
                <w:rFonts w:ascii="Times New Roman" w:hAnsi="Times New Roman"/>
              </w:rPr>
              <w:t xml:space="preserve"> </w:t>
            </w:r>
            <w:r w:rsidRPr="00B14A11">
              <w:rPr>
                <w:rFonts w:ascii="Times New Roman" w:hAnsi="Times New Roman"/>
              </w:rPr>
              <w:t>Гарсиа</w:t>
            </w:r>
            <w:r w:rsidR="00FC4466" w:rsidRPr="00B14A11">
              <w:rPr>
                <w:rFonts w:ascii="Times New Roman" w:hAnsi="Times New Roman"/>
              </w:rPr>
              <w:t>,  начальник отдела Межрегионального института социальных и образовательных услуг</w:t>
            </w:r>
          </w:p>
        </w:tc>
      </w:tr>
      <w:tr w:rsidR="00091B5B" w:rsidRPr="00B14A11" w:rsidTr="00DE13CA">
        <w:tc>
          <w:tcPr>
            <w:tcW w:w="1671" w:type="dxa"/>
          </w:tcPr>
          <w:p w:rsidR="00091B5B" w:rsidRPr="00B14A11" w:rsidRDefault="00091B5B" w:rsidP="00F87104">
            <w:pPr>
              <w:spacing w:after="0" w:line="240" w:lineRule="auto"/>
              <w:rPr>
                <w:rFonts w:ascii="Times New Roman" w:hAnsi="Times New Roman"/>
              </w:rPr>
            </w:pPr>
            <w:r w:rsidRPr="00B14A11">
              <w:rPr>
                <w:rFonts w:ascii="Times New Roman" w:hAnsi="Times New Roman"/>
              </w:rPr>
              <w:t>Дискуссионная площадка</w:t>
            </w:r>
          </w:p>
        </w:tc>
        <w:tc>
          <w:tcPr>
            <w:tcW w:w="2188" w:type="dxa"/>
          </w:tcPr>
          <w:p w:rsidR="00091B5B" w:rsidRPr="00B14A11" w:rsidRDefault="00091B5B" w:rsidP="005737A8">
            <w:pPr>
              <w:spacing w:after="0" w:line="240" w:lineRule="auto"/>
              <w:rPr>
                <w:rFonts w:ascii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"Кто отвечает за пед</w:t>
            </w:r>
            <w:r w:rsidR="005737A8" w:rsidRPr="00B14A11">
              <w:rPr>
                <w:rFonts w:ascii="Times New Roman" w:eastAsia="Times New Roman" w:hAnsi="Times New Roman"/>
              </w:rPr>
              <w:t>агогические инновации</w:t>
            </w:r>
            <w:r w:rsidRPr="00B14A11">
              <w:rPr>
                <w:rFonts w:ascii="Times New Roman" w:eastAsia="Times New Roman" w:hAnsi="Times New Roman"/>
              </w:rPr>
              <w:t>: педагоги, ученые, управленцы, методисты?"</w:t>
            </w:r>
          </w:p>
        </w:tc>
        <w:tc>
          <w:tcPr>
            <w:tcW w:w="1435" w:type="dxa"/>
          </w:tcPr>
          <w:p w:rsidR="00B82FB8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 (корпус № 2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91B5B" w:rsidRPr="00B14A11" w:rsidRDefault="00B82FB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Актовый зал. </w:t>
            </w:r>
          </w:p>
        </w:tc>
        <w:tc>
          <w:tcPr>
            <w:tcW w:w="2041" w:type="dxa"/>
          </w:tcPr>
          <w:p w:rsidR="00091B5B" w:rsidRPr="00B14A11" w:rsidRDefault="00B735E9" w:rsidP="00B14A11">
            <w:pPr>
              <w:spacing w:after="0" w:line="240" w:lineRule="auto"/>
              <w:rPr>
                <w:rFonts w:ascii="Times New Roman" w:hAnsi="Times New Roman"/>
              </w:rPr>
            </w:pPr>
            <w:r w:rsidRPr="00B14A11">
              <w:rPr>
                <w:rFonts w:ascii="Times New Roman" w:hAnsi="Times New Roman"/>
              </w:rPr>
              <w:t>О.</w:t>
            </w:r>
            <w:r w:rsidR="00B14A11" w:rsidRPr="00B14A11">
              <w:rPr>
                <w:rFonts w:ascii="Times New Roman" w:hAnsi="Times New Roman"/>
              </w:rPr>
              <w:t xml:space="preserve"> </w:t>
            </w:r>
            <w:r w:rsidRPr="00B14A11">
              <w:rPr>
                <w:rFonts w:ascii="Times New Roman" w:hAnsi="Times New Roman"/>
              </w:rPr>
              <w:t>С.</w:t>
            </w:r>
            <w:r w:rsidR="00B14A11" w:rsidRPr="00B14A11">
              <w:rPr>
                <w:rFonts w:ascii="Times New Roman" w:hAnsi="Times New Roman"/>
              </w:rPr>
              <w:t xml:space="preserve"> </w:t>
            </w:r>
            <w:proofErr w:type="spellStart"/>
            <w:r w:rsidR="00091B5B" w:rsidRPr="00B14A11">
              <w:rPr>
                <w:rFonts w:ascii="Times New Roman" w:hAnsi="Times New Roman"/>
              </w:rPr>
              <w:t>Таизова</w:t>
            </w:r>
            <w:proofErr w:type="spellEnd"/>
            <w:r w:rsidR="00091B5B" w:rsidRPr="00B14A11">
              <w:rPr>
                <w:rFonts w:ascii="Times New Roman" w:hAnsi="Times New Roman"/>
              </w:rPr>
              <w:t>,</w:t>
            </w:r>
            <w:r w:rsidR="005737A8" w:rsidRPr="00B14A11">
              <w:rPr>
                <w:rFonts w:ascii="Offcina Sans Cerif regular" w:hAnsi="Offcina Sans Cerif regular"/>
              </w:rPr>
              <w:t xml:space="preserve"> </w:t>
            </w:r>
            <w:r w:rsidR="005737A8" w:rsidRPr="00B14A11">
              <w:rPr>
                <w:rFonts w:ascii="Times New Roman" w:hAnsi="Times New Roman"/>
              </w:rPr>
              <w:t>старший научный сотрудник</w:t>
            </w:r>
            <w:r w:rsidR="00091B5B" w:rsidRPr="00B14A11">
              <w:t xml:space="preserve"> </w:t>
            </w:r>
            <w:r w:rsidR="00091B5B" w:rsidRPr="00B14A11">
              <w:rPr>
                <w:rFonts w:ascii="Times New Roman" w:hAnsi="Times New Roman"/>
              </w:rPr>
              <w:t>ГБОУ ДПО «ИРО ПК</w:t>
            </w:r>
            <w:r w:rsidR="00E550FE">
              <w:rPr>
                <w:rFonts w:ascii="Times New Roman" w:hAnsi="Times New Roman"/>
              </w:rPr>
              <w:t>»</w:t>
            </w:r>
          </w:p>
        </w:tc>
      </w:tr>
    </w:tbl>
    <w:p w:rsidR="00873BC9" w:rsidRPr="00B14A11" w:rsidRDefault="00873BC9" w:rsidP="00F87104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865D73" w:rsidRPr="00B14A11" w:rsidRDefault="00865D73" w:rsidP="00F8710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F5505" w:rsidRPr="00B14A11" w:rsidRDefault="008F5505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u w:val="single"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 xml:space="preserve">14.30 – 16.00 – </w:t>
      </w:r>
      <w:r w:rsidRPr="00B14A11">
        <w:rPr>
          <w:rFonts w:ascii="Times New Roman" w:eastAsia="Times New Roman" w:hAnsi="Times New Roman"/>
          <w:b/>
          <w:u w:val="single"/>
          <w:lang w:eastAsia="ru-RU"/>
        </w:rPr>
        <w:t>Заседания ППО</w:t>
      </w:r>
      <w:r w:rsidRPr="00B14A11">
        <w:rPr>
          <w:rFonts w:ascii="Times New Roman" w:eastAsia="Times New Roman" w:hAnsi="Times New Roman"/>
          <w:b/>
          <w:lang w:eastAsia="ru-RU"/>
        </w:rPr>
        <w:t xml:space="preserve"> </w:t>
      </w:r>
      <w:r w:rsidRPr="00B14A11">
        <w:rPr>
          <w:rFonts w:ascii="Times New Roman" w:eastAsia="Times New Roman" w:hAnsi="Times New Roman"/>
          <w:lang w:eastAsia="ru-RU"/>
        </w:rPr>
        <w:t>(</w:t>
      </w:r>
      <w:r w:rsidR="00B82FB8">
        <w:rPr>
          <w:rFonts w:ascii="Times New Roman" w:eastAsia="Times New Roman" w:hAnsi="Times New Roman"/>
          <w:lang w:eastAsia="ru-RU"/>
        </w:rPr>
        <w:t>МБОУ «ДСОШ № 3» корпус 2</w:t>
      </w:r>
      <w:r w:rsidRPr="00B14A11">
        <w:rPr>
          <w:rFonts w:ascii="Times New Roman" w:eastAsia="Times New Roman" w:hAnsi="Times New Roman"/>
          <w:lang w:eastAsia="ru-RU"/>
        </w:rPr>
        <w:t>)</w:t>
      </w:r>
    </w:p>
    <w:p w:rsidR="00AA6C32" w:rsidRPr="00B14A11" w:rsidRDefault="00865D73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552"/>
        <w:gridCol w:w="1417"/>
        <w:gridCol w:w="1701"/>
        <w:gridCol w:w="1665"/>
      </w:tblGrid>
      <w:tr w:rsidR="00117ED0" w:rsidRPr="00B14A11" w:rsidTr="005F143F">
        <w:tc>
          <w:tcPr>
            <w:tcW w:w="2552" w:type="dxa"/>
            <w:vAlign w:val="center"/>
          </w:tcPr>
          <w:p w:rsidR="00117ED0" w:rsidRPr="00B14A11" w:rsidRDefault="00117ED0" w:rsidP="00F8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A1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B14A11">
              <w:rPr>
                <w:rFonts w:ascii="Times New Roman" w:hAnsi="Times New Roman"/>
                <w:b/>
                <w:bCs/>
              </w:rPr>
              <w:br/>
            </w:r>
            <w:r w:rsidRPr="00B14A11">
              <w:rPr>
                <w:rFonts w:ascii="Times New Roman" w:hAnsi="Times New Roman"/>
                <w:b/>
              </w:rPr>
              <w:t>выступления</w:t>
            </w:r>
          </w:p>
        </w:tc>
        <w:tc>
          <w:tcPr>
            <w:tcW w:w="1417" w:type="dxa"/>
            <w:vAlign w:val="center"/>
          </w:tcPr>
          <w:p w:rsidR="00117ED0" w:rsidRPr="00B14A11" w:rsidRDefault="00117ED0" w:rsidP="00F8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A11">
              <w:rPr>
                <w:rFonts w:ascii="Times New Roman" w:hAnsi="Times New Roman"/>
                <w:b/>
                <w:bCs/>
              </w:rPr>
              <w:t>ОУ</w:t>
            </w:r>
          </w:p>
        </w:tc>
        <w:tc>
          <w:tcPr>
            <w:tcW w:w="1701" w:type="dxa"/>
            <w:vAlign w:val="center"/>
          </w:tcPr>
          <w:p w:rsidR="00117ED0" w:rsidRPr="00B14A11" w:rsidRDefault="00117ED0" w:rsidP="00F8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A11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665" w:type="dxa"/>
            <w:vAlign w:val="center"/>
          </w:tcPr>
          <w:p w:rsidR="00117ED0" w:rsidRPr="00B14A11" w:rsidRDefault="00117ED0" w:rsidP="00F8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A11">
              <w:rPr>
                <w:rFonts w:ascii="Times New Roman" w:hAnsi="Times New Roman"/>
                <w:b/>
                <w:bCs/>
              </w:rPr>
              <w:t>Должность, предмет</w:t>
            </w:r>
          </w:p>
        </w:tc>
      </w:tr>
      <w:tr w:rsidR="00117ED0" w:rsidRPr="00B14A11" w:rsidTr="00B25B42">
        <w:tc>
          <w:tcPr>
            <w:tcW w:w="7335" w:type="dxa"/>
            <w:gridSpan w:val="4"/>
          </w:tcPr>
          <w:p w:rsidR="00B82FB8" w:rsidRDefault="00117ED0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ППО воспитателей, </w:t>
            </w:r>
          </w:p>
          <w:p w:rsidR="00117ED0" w:rsidRPr="00B14A11" w:rsidRDefault="00117ED0" w:rsidP="00F8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работающих на группах раннего возраста</w:t>
            </w:r>
            <w:r w:rsidR="00B82FB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 № 105)</w:t>
            </w:r>
            <w:proofErr w:type="gramEnd"/>
          </w:p>
          <w:p w:rsidR="00117ED0" w:rsidRPr="00B14A11" w:rsidRDefault="00117ED0" w:rsidP="004D0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4D0742" w:rsidRPr="00B14A11" w:rsidTr="004D0742">
        <w:tc>
          <w:tcPr>
            <w:tcW w:w="2552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D0742" w:rsidRPr="00B14A11" w:rsidRDefault="0051766A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№19</w:t>
            </w:r>
            <w:r w:rsidR="004D0742" w:rsidRPr="00B14A1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М.Тарасова</w:t>
            </w:r>
          </w:p>
        </w:tc>
        <w:tc>
          <w:tcPr>
            <w:tcW w:w="1665" w:type="dxa"/>
          </w:tcPr>
          <w:p w:rsidR="004D0742" w:rsidRPr="00B14A11" w:rsidRDefault="00B1500D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hAnsi="Times New Roman"/>
              </w:rPr>
              <w:t xml:space="preserve">«Реализация психолого-педагогических условий детей раннего возраста </w:t>
            </w:r>
            <w:r w:rsidRPr="00B14A11">
              <w:rPr>
                <w:rFonts w:ascii="Times New Roman" w:hAnsi="Times New Roman"/>
              </w:rPr>
              <w:lastRenderedPageBreak/>
              <w:t xml:space="preserve">через театрализованную деятельность»                                                      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МБДОУ «ДДС № 19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line="240" w:lineRule="auto"/>
              <w:rPr>
                <w:rFonts w:ascii="Times New Roman" w:hAnsi="Times New Roman"/>
              </w:rPr>
            </w:pPr>
            <w:r w:rsidRPr="00B14A11">
              <w:rPr>
                <w:rFonts w:ascii="Times New Roman" w:hAnsi="Times New Roman"/>
              </w:rPr>
              <w:t xml:space="preserve">Н.С. Адамович, С.Г. </w:t>
            </w:r>
            <w:proofErr w:type="spellStart"/>
            <w:r w:rsidRPr="00B14A11">
              <w:rPr>
                <w:rFonts w:ascii="Times New Roman" w:hAnsi="Times New Roman"/>
              </w:rPr>
              <w:lastRenderedPageBreak/>
              <w:t>Гильманова</w:t>
            </w:r>
            <w:proofErr w:type="spellEnd"/>
          </w:p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Воспитател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«Образовательные услуги для неорганизованных  детей раннего возраста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И. 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Балд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Сближение дистанции между педагогами ДОУ и родителями в период адаптации детей к детскому саду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Н. 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Овчинникова</w:t>
            </w:r>
            <w:proofErr w:type="spellEnd"/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B82FB8" w:rsidRDefault="004D0742" w:rsidP="00B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ППО воспитателей, работающих </w:t>
            </w:r>
          </w:p>
          <w:p w:rsidR="00B82FB8" w:rsidRPr="00B14A11" w:rsidRDefault="004D0742" w:rsidP="00B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на группах среднего  возраста</w:t>
            </w:r>
            <w:r w:rsidR="00B82FB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6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B82FB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4D0742" w:rsidRPr="00B14A11" w:rsidRDefault="004D0742" w:rsidP="004D0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0742" w:rsidRPr="00B14A11" w:rsidTr="004D0742">
        <w:tc>
          <w:tcPr>
            <w:tcW w:w="2552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№16»</w:t>
            </w:r>
          </w:p>
        </w:tc>
        <w:tc>
          <w:tcPr>
            <w:tcW w:w="1701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Е.В.Зайкова</w:t>
            </w:r>
          </w:p>
        </w:tc>
        <w:tc>
          <w:tcPr>
            <w:tcW w:w="1665" w:type="dxa"/>
          </w:tcPr>
          <w:p w:rsidR="004D0742" w:rsidRPr="00B14A11" w:rsidRDefault="00B1500D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Составление описательных рассказов, через сюжетно – ролевую и дидактическую игру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19»</w:t>
            </w:r>
          </w:p>
        </w:tc>
        <w:tc>
          <w:tcPr>
            <w:tcW w:w="1701" w:type="dxa"/>
          </w:tcPr>
          <w:p w:rsidR="00B14A11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О. М. Калинина, </w:t>
            </w:r>
          </w:p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 Л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Коробк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Организация гостиной для дошкольников  младшего возраста «Чудесные макароны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ПДС № 5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 Ф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Антропова, </w:t>
            </w:r>
          </w:p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 Г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Кашнико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Нетрадиционная форма утренней гимнастики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. Н. Девяткова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Тактильно-коммуникативные игры детей раннего возраста в разных режимных моментах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Е. Г. Казаринова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4D0742" w:rsidRPr="00B14A11" w:rsidRDefault="004D0742" w:rsidP="004D0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ППО воспитателей, работающих на группах старшего и подготовительного  возраста 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9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D0742" w:rsidRPr="00B14A11" w:rsidTr="00B14A11">
        <w:tc>
          <w:tcPr>
            <w:tcW w:w="2552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</w:t>
            </w:r>
            <w:r w:rsidR="0051766A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№</w:t>
            </w:r>
            <w:r w:rsidR="0051766A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21»</w:t>
            </w:r>
          </w:p>
        </w:tc>
        <w:tc>
          <w:tcPr>
            <w:tcW w:w="1701" w:type="dxa"/>
          </w:tcPr>
          <w:p w:rsidR="004D0742" w:rsidRPr="00B14A11" w:rsidRDefault="004D0742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Л.Б.Шевченко</w:t>
            </w:r>
          </w:p>
        </w:tc>
        <w:tc>
          <w:tcPr>
            <w:tcW w:w="1665" w:type="dxa"/>
          </w:tcPr>
          <w:p w:rsidR="004D0742" w:rsidRPr="00B14A11" w:rsidRDefault="00B1500D" w:rsidP="004D07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4D0742" w:rsidRPr="00B14A11" w:rsidTr="00B14A11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«Акции  добрых дел и поступков в дошкольном  образовательном  учреждении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19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Г. Н. Коскова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14A11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Создание развивающей среды в процессе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гендерного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воспитания детей  3-4 лет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19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Н. И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ехоношина</w:t>
            </w:r>
            <w:proofErr w:type="spellEnd"/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14A11">
        <w:tc>
          <w:tcPr>
            <w:tcW w:w="2552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Мастерская встреч  «Рука в руке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Т. М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Возженнико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14A11">
        <w:tc>
          <w:tcPr>
            <w:tcW w:w="2552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Программа образовательной практики «Лесенка успеха» как эффективное условие интеллектуального развития дошкольников»</w:t>
            </w:r>
          </w:p>
        </w:tc>
        <w:tc>
          <w:tcPr>
            <w:tcW w:w="1417" w:type="dxa"/>
          </w:tcPr>
          <w:p w:rsidR="004D0742" w:rsidRPr="00B14A11" w:rsidRDefault="004D0742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И. 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Белошицкая</w:t>
            </w:r>
            <w:proofErr w:type="spellEnd"/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4D0742" w:rsidRPr="00B14A11" w:rsidRDefault="004D0742" w:rsidP="0056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учителей начальных классов</w:t>
            </w:r>
            <w:r w:rsidR="00B82FB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овый зал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0742" w:rsidRPr="00B14A11" w:rsidRDefault="004D0742" w:rsidP="0056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6485" w:rsidRPr="00B14A11" w:rsidTr="00B14A11">
        <w:tc>
          <w:tcPr>
            <w:tcW w:w="2552" w:type="dxa"/>
          </w:tcPr>
          <w:p w:rsidR="00BF6485" w:rsidRPr="00B14A11" w:rsidRDefault="00BF6485" w:rsidP="00B14A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BF6485" w:rsidRPr="00B14A11" w:rsidRDefault="00BF6485" w:rsidP="00B14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5»</w:t>
            </w:r>
          </w:p>
        </w:tc>
        <w:tc>
          <w:tcPr>
            <w:tcW w:w="1701" w:type="dxa"/>
          </w:tcPr>
          <w:p w:rsidR="00BF6485" w:rsidRPr="00B14A11" w:rsidRDefault="00BF6485" w:rsidP="00B14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ивоварова</w:t>
            </w:r>
          </w:p>
        </w:tc>
        <w:tc>
          <w:tcPr>
            <w:tcW w:w="1665" w:type="dxa"/>
          </w:tcPr>
          <w:p w:rsidR="00BF6485" w:rsidRPr="00B14A11" w:rsidRDefault="0051766A" w:rsidP="00B14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Методика проведения уроков  в класс</w:t>
            </w:r>
            <w:r w:rsidR="00BF6485" w:rsidRPr="00B14A11">
              <w:rPr>
                <w:rFonts w:ascii="Times New Roman" w:eastAsia="Times New Roman" w:hAnsi="Times New Roman"/>
                <w:lang w:eastAsia="ru-RU"/>
              </w:rPr>
              <w:t>ах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– комплектах  в условия</w:t>
            </w:r>
            <w:r w:rsidR="00BF6485" w:rsidRPr="00B14A11">
              <w:rPr>
                <w:rFonts w:ascii="Times New Roman" w:eastAsia="Times New Roman" w:hAnsi="Times New Roman"/>
                <w:lang w:eastAsia="ru-RU"/>
              </w:rPr>
              <w:t>х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инклюзивного образования» во 2, 4 классах.</w:t>
            </w:r>
          </w:p>
        </w:tc>
        <w:tc>
          <w:tcPr>
            <w:tcW w:w="1417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Камская СОШ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. А. Дерябина</w:t>
            </w:r>
          </w:p>
        </w:tc>
        <w:tc>
          <w:tcPr>
            <w:tcW w:w="1665" w:type="dxa"/>
          </w:tcPr>
          <w:p w:rsidR="004D0742" w:rsidRPr="00B14A11" w:rsidRDefault="004D0742" w:rsidP="00BF64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</w:t>
            </w:r>
            <w:r w:rsidR="00BF6485" w:rsidRPr="00B14A11">
              <w:rPr>
                <w:rFonts w:ascii="Times New Roman" w:eastAsia="Times New Roman" w:hAnsi="Times New Roman"/>
                <w:lang w:eastAsia="ru-RU"/>
              </w:rPr>
              <w:t xml:space="preserve"> начальных классов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Формирование читательской самостоятельности младших школьников на произведениях пермских авторов»</w:t>
            </w:r>
          </w:p>
        </w:tc>
        <w:tc>
          <w:tcPr>
            <w:tcW w:w="1417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ОУ «ПСОШ № 1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И. А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Пелявина</w:t>
            </w:r>
            <w:proofErr w:type="spellEnd"/>
          </w:p>
        </w:tc>
        <w:tc>
          <w:tcPr>
            <w:tcW w:w="1665" w:type="dxa"/>
          </w:tcPr>
          <w:p w:rsidR="004D0742" w:rsidRPr="00B14A11" w:rsidRDefault="004D0742" w:rsidP="00BF64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4D0742" w:rsidRPr="00B14A11" w:rsidRDefault="004D0742" w:rsidP="0056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учителей математики</w:t>
            </w:r>
          </w:p>
          <w:p w:rsidR="004D0742" w:rsidRPr="00B14A11" w:rsidRDefault="004D0742" w:rsidP="0056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 «Совершенствование профессиональных компетенций учителя математики в условиях внедрения ФГОС ООО»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7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ОУ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«ДСОШ № 2»</w:t>
            </w:r>
          </w:p>
        </w:tc>
        <w:tc>
          <w:tcPr>
            <w:tcW w:w="1701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И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акурина</w:t>
            </w:r>
            <w:proofErr w:type="spellEnd"/>
          </w:p>
        </w:tc>
        <w:tc>
          <w:tcPr>
            <w:tcW w:w="1665" w:type="dxa"/>
          </w:tcPr>
          <w:p w:rsidR="004D0742" w:rsidRPr="00B14A11" w:rsidRDefault="00B1500D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Руководитель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ППО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Анализ обсуждения концепции общего математического образования</w:t>
            </w:r>
          </w:p>
        </w:tc>
        <w:tc>
          <w:tcPr>
            <w:tcW w:w="1417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ОУ «ПСОШ № 1»</w:t>
            </w:r>
          </w:p>
        </w:tc>
        <w:tc>
          <w:tcPr>
            <w:tcW w:w="1701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 А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еляе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Система подготовки к ЕГЭ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Е. П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Бузмако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Подходы к подготовке ЕГЭ обучающихся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В. В. Полушкина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Развитие познавательной активности обучающихся с помощью решения олимпиадных заданий по математике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ОУ «ПСОШ № 1»</w:t>
            </w:r>
          </w:p>
        </w:tc>
        <w:tc>
          <w:tcPr>
            <w:tcW w:w="1701" w:type="dxa"/>
          </w:tcPr>
          <w:p w:rsidR="004D0742" w:rsidRPr="00B14A11" w:rsidRDefault="004D0742" w:rsidP="00564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 А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еляе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Использование новых активных форм и методов обучения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4D0742" w:rsidRPr="00B14A11" w:rsidRDefault="004D0742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Г. Игонина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4D0742" w:rsidRPr="00B14A11" w:rsidRDefault="004D0742" w:rsidP="00B2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учителей русского языка и литературы</w:t>
            </w:r>
          </w:p>
          <w:p w:rsidR="004D0742" w:rsidRPr="00B14A11" w:rsidRDefault="004D0742" w:rsidP="00B2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 «Проектирование современного урока русского языка и литературы»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0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D0742" w:rsidRPr="00B14A11" w:rsidTr="00F2319C">
        <w:trPr>
          <w:trHeight w:val="1133"/>
        </w:trPr>
        <w:tc>
          <w:tcPr>
            <w:tcW w:w="2552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Висимская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И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Шимкова</w:t>
            </w:r>
            <w:proofErr w:type="spellEnd"/>
          </w:p>
        </w:tc>
        <w:tc>
          <w:tcPr>
            <w:tcW w:w="1665" w:type="dxa"/>
          </w:tcPr>
          <w:p w:rsidR="004D0742" w:rsidRPr="00B14A11" w:rsidRDefault="00B1500D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нализ обсуждения предметной области «Филология»</w:t>
            </w:r>
          </w:p>
        </w:tc>
        <w:tc>
          <w:tcPr>
            <w:tcW w:w="1417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Г.Балуева</w:t>
            </w:r>
          </w:p>
        </w:tc>
        <w:tc>
          <w:tcPr>
            <w:tcW w:w="1665" w:type="dxa"/>
          </w:tcPr>
          <w:p w:rsidR="004D0742" w:rsidRPr="00B14A11" w:rsidRDefault="004D0742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Онлайн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проект «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Веб-Грамотей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– тренажер орфографии русского языка» как средство повышения качества образования </w:t>
            </w:r>
            <w:proofErr w:type="gramStart"/>
            <w:r w:rsidRPr="00B14A11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B14A1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. А. Жукова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Развитие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етапредметных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УУД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на уроках русского языка и литературы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ОУ «ДСОШ №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3»</w:t>
            </w:r>
          </w:p>
        </w:tc>
        <w:tc>
          <w:tcPr>
            <w:tcW w:w="1701" w:type="dxa"/>
          </w:tcPr>
          <w:p w:rsidR="004D0742" w:rsidRPr="00B14A11" w:rsidRDefault="004D0742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. Е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Тарасенко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Учитель русского языка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и литературы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«Формирование предметных результатов на уроках литературы в 5-6 классах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ОУ «ПСОШ № 1»</w:t>
            </w:r>
          </w:p>
        </w:tc>
        <w:tc>
          <w:tcPr>
            <w:tcW w:w="1701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З. Л. Елтышева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</w:tr>
      <w:tr w:rsidR="004D0742" w:rsidRPr="00B14A11" w:rsidTr="005F143F">
        <w:tc>
          <w:tcPr>
            <w:tcW w:w="2552" w:type="dxa"/>
          </w:tcPr>
          <w:p w:rsidR="004D0742" w:rsidRPr="00B14A11" w:rsidRDefault="004D0742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Обеспечение успешности учащихся в учебной деятельности»</w:t>
            </w:r>
          </w:p>
        </w:tc>
        <w:tc>
          <w:tcPr>
            <w:tcW w:w="1417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4D0742" w:rsidRPr="00B14A11" w:rsidRDefault="004D0742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Е.Ю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Куриленко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4D0742" w:rsidRPr="00B14A11" w:rsidRDefault="004D0742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</w:tr>
      <w:tr w:rsidR="004D0742" w:rsidRPr="00B14A11" w:rsidTr="00B25B42">
        <w:tc>
          <w:tcPr>
            <w:tcW w:w="7335" w:type="dxa"/>
            <w:gridSpan w:val="4"/>
          </w:tcPr>
          <w:p w:rsidR="004D0742" w:rsidRPr="00B14A11" w:rsidRDefault="004D0742" w:rsidP="00B2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Педагогическая студия «Сентябрь»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8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2</w:t>
            </w:r>
            <w:r w:rsidR="000756A3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А.Калинина</w:t>
            </w:r>
          </w:p>
        </w:tc>
        <w:tc>
          <w:tcPr>
            <w:tcW w:w="1665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Приобщение детей дошкольного возраста и их родителей к истокам русской народной культуры посредством обучения былин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ПДС № 5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 Ю. Белоусова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Духовно-нравственное воспитание в кадетских классах школы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383A38" w:rsidRPr="00B14A11" w:rsidRDefault="00383A38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Ю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Амел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кадетских классов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Решение проблемы воспитания гражданина и патриота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383A38" w:rsidRPr="00B14A11" w:rsidRDefault="00383A38" w:rsidP="00B25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ясников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Учитель истории и </w:t>
            </w:r>
            <w:proofErr w:type="spellStart"/>
            <w:proofErr w:type="gramStart"/>
            <w:r w:rsidRPr="00B14A11">
              <w:rPr>
                <w:rFonts w:ascii="Times New Roman" w:eastAsia="Times New Roman" w:hAnsi="Times New Roman"/>
                <w:lang w:eastAsia="ru-RU"/>
              </w:rPr>
              <w:t>обществозна-ния</w:t>
            </w:r>
            <w:proofErr w:type="spellEnd"/>
            <w:proofErr w:type="gramEnd"/>
          </w:p>
        </w:tc>
      </w:tr>
      <w:tr w:rsidR="00383A38" w:rsidRPr="00B14A11" w:rsidTr="00B25B42">
        <w:tc>
          <w:tcPr>
            <w:tcW w:w="7335" w:type="dxa"/>
            <w:gridSpan w:val="4"/>
          </w:tcPr>
          <w:p w:rsidR="00383A38" w:rsidRPr="00B14A11" w:rsidRDefault="00383A38" w:rsidP="00B2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учителей химии, биологии, географи</w:t>
            </w:r>
            <w:proofErr w:type="gramStart"/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7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5»</w:t>
            </w:r>
          </w:p>
        </w:tc>
        <w:tc>
          <w:tcPr>
            <w:tcW w:w="1701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М.Силина</w:t>
            </w:r>
          </w:p>
        </w:tc>
        <w:tc>
          <w:tcPr>
            <w:tcW w:w="1665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Организация педагогической деятельности с одаренными детьми на уроках естественных наук и во внеурочное время»</w:t>
            </w:r>
          </w:p>
        </w:tc>
        <w:tc>
          <w:tcPr>
            <w:tcW w:w="1417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5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. М. Силина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химии и биологии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Формирование и развитие патриотизма на основе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общекультурных и личностных компетенций в ходе моделирования внеурочной деятельности на уроках географии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МБОУ «ДСОШ № 3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А. Н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Бабак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географии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«Индивидуальная образовательная программа учителя (из опыта работы)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Л. 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Тутынина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химии и биологии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Профильный лагерь ПГФА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ПСОШ № 3»</w:t>
            </w:r>
          </w:p>
        </w:tc>
        <w:tc>
          <w:tcPr>
            <w:tcW w:w="1701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В.М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Цвенгер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географии</w:t>
            </w:r>
          </w:p>
        </w:tc>
      </w:tr>
      <w:tr w:rsidR="00383A38" w:rsidRPr="00B14A11" w:rsidTr="005F143F">
        <w:tc>
          <w:tcPr>
            <w:tcW w:w="7335" w:type="dxa"/>
            <w:gridSpan w:val="4"/>
          </w:tcPr>
          <w:p w:rsidR="00383A38" w:rsidRPr="00B14A11" w:rsidRDefault="00383A38" w:rsidP="005F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ППО преподавателей школ искусств </w:t>
            </w:r>
          </w:p>
          <w:p w:rsidR="00383A38" w:rsidRPr="00B14A11" w:rsidRDefault="00383A38" w:rsidP="005F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«Роль художественно-эстетического образования в развитии творческого потенциала ребенка»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аб.</w:t>
            </w:r>
            <w:r w:rsid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6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B14A11">
        <w:trPr>
          <w:trHeight w:val="1187"/>
        </w:trPr>
        <w:tc>
          <w:tcPr>
            <w:tcW w:w="2552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У ДО «ДДШИ»</w:t>
            </w:r>
          </w:p>
        </w:tc>
        <w:tc>
          <w:tcPr>
            <w:tcW w:w="1701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Н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анина</w:t>
            </w:r>
          </w:p>
        </w:tc>
        <w:tc>
          <w:tcPr>
            <w:tcW w:w="1665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383A38" w:rsidRPr="00B14A11" w:rsidTr="00B14A11">
        <w:trPr>
          <w:trHeight w:val="1301"/>
        </w:trPr>
        <w:tc>
          <w:tcPr>
            <w:tcW w:w="2552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Реализация творческого потенциала детей в дополнительном образовании в условиях введения ФГОС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У ДО «ДДШИ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В. И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Маталасова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реподаватель фортепиан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Внеурочная деятельность и дополнительное образование в младшем школьном возрасте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У ДО «ДДШИ»</w:t>
            </w:r>
          </w:p>
        </w:tc>
        <w:tc>
          <w:tcPr>
            <w:tcW w:w="1701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Р.А. Шакирова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реподаватель фортепиан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Ситуация успеха как одно из условий реализации творческого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потенициал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ребенка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У ДО «ДДШИ»</w:t>
            </w:r>
          </w:p>
        </w:tc>
        <w:tc>
          <w:tcPr>
            <w:tcW w:w="1701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Н.А. Братчикова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реподаватель  музыкально-теоретических дисциплин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Индивидуально-психологические свойства личности музыканта. Темперамент и характер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У ДО «ПДШИ»</w:t>
            </w:r>
          </w:p>
        </w:tc>
        <w:tc>
          <w:tcPr>
            <w:tcW w:w="1701" w:type="dxa"/>
          </w:tcPr>
          <w:p w:rsidR="00383A38" w:rsidRPr="00B14A11" w:rsidRDefault="00383A38" w:rsidP="005F14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Т. 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Ширинк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</w:tr>
      <w:tr w:rsidR="00383A38" w:rsidRPr="00B14A11" w:rsidTr="005F143F">
        <w:tc>
          <w:tcPr>
            <w:tcW w:w="7335" w:type="dxa"/>
            <w:gridSpan w:val="4"/>
          </w:tcPr>
          <w:p w:rsidR="00383A38" w:rsidRPr="00B14A11" w:rsidRDefault="00383A38" w:rsidP="005F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ПО логопедов/ психологов ДОУ, ООШ, СОШ</w:t>
            </w:r>
            <w:r w:rsidR="00B82FB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61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 № 215</w:t>
            </w:r>
            <w:r w:rsidR="00B82FB8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еркушева</w:t>
            </w:r>
          </w:p>
        </w:tc>
        <w:tc>
          <w:tcPr>
            <w:tcW w:w="1665" w:type="dxa"/>
          </w:tcPr>
          <w:p w:rsidR="00383A38" w:rsidRPr="00B14A11" w:rsidRDefault="00383A38" w:rsidP="005F0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Проектная деятельность педагога. Из опыта реализации краткосрочного проекта «В мире многозначных слов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20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Т. А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юткина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Духовно-нравственная акция «Доброта и вежливость дружбе не помеха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ДС №16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О.М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Шукалович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</w:tr>
      <w:tr w:rsidR="00383A38" w:rsidRPr="00B14A11" w:rsidTr="00294099">
        <w:tc>
          <w:tcPr>
            <w:tcW w:w="7335" w:type="dxa"/>
            <w:gridSpan w:val="4"/>
          </w:tcPr>
          <w:p w:rsidR="00383A38" w:rsidRPr="00B14A11" w:rsidRDefault="00383A38" w:rsidP="0029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музыкальных руководителей ДОУ</w:t>
            </w:r>
            <w:r w:rsidR="00C617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</w:t>
            </w:r>
            <w:r w:rsidR="00C61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6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АДОУ «ЦРР «ДС № 11 г.</w:t>
            </w:r>
          </w:p>
        </w:tc>
        <w:tc>
          <w:tcPr>
            <w:tcW w:w="1701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Т.П.Бойко</w:t>
            </w:r>
          </w:p>
        </w:tc>
        <w:tc>
          <w:tcPr>
            <w:tcW w:w="1665" w:type="dxa"/>
          </w:tcPr>
          <w:p w:rsidR="00383A38" w:rsidRPr="00B14A11" w:rsidRDefault="00383A38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Организация музыкальной деятельности в процессе патриотического воспитания детей 5-7 лет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19»</w:t>
            </w:r>
          </w:p>
        </w:tc>
        <w:tc>
          <w:tcPr>
            <w:tcW w:w="1701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М. А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Балд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Организация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религоведческого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просвещения детей 6-7 лет»</w:t>
            </w:r>
          </w:p>
        </w:tc>
        <w:tc>
          <w:tcPr>
            <w:tcW w:w="1417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19»</w:t>
            </w:r>
          </w:p>
        </w:tc>
        <w:tc>
          <w:tcPr>
            <w:tcW w:w="1701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И. В. Юдина </w:t>
            </w:r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«Театрализованная деятельность как средство развития творческих способностей дошкольников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ПДС № 7»</w:t>
            </w:r>
          </w:p>
        </w:tc>
        <w:tc>
          <w:tcPr>
            <w:tcW w:w="1701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Т. Н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Поденщикова</w:t>
            </w:r>
            <w:proofErr w:type="spellEnd"/>
          </w:p>
        </w:tc>
        <w:tc>
          <w:tcPr>
            <w:tcW w:w="1665" w:type="dxa"/>
          </w:tcPr>
          <w:p w:rsidR="00383A38" w:rsidRPr="00B14A11" w:rsidRDefault="00383A3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Фестиваль семейных ансамблей «Таланты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Ивушки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», как одна из интерактивных форм в работе с родителями в рамках ЭПП «Академия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семейного воспитания»</w:t>
            </w:r>
          </w:p>
        </w:tc>
        <w:tc>
          <w:tcPr>
            <w:tcW w:w="1417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МАДОУ «ЦРР «ДС № 11 г. Добрянка»</w:t>
            </w:r>
          </w:p>
        </w:tc>
        <w:tc>
          <w:tcPr>
            <w:tcW w:w="1701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Т. П. Бойко, </w:t>
            </w:r>
          </w:p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М. Н. Коняева </w:t>
            </w:r>
          </w:p>
        </w:tc>
        <w:tc>
          <w:tcPr>
            <w:tcW w:w="1665" w:type="dxa"/>
          </w:tcPr>
          <w:p w:rsidR="00383A38" w:rsidRPr="00B14A11" w:rsidRDefault="00383A38" w:rsidP="0029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узыкальные руководители</w:t>
            </w:r>
          </w:p>
        </w:tc>
      </w:tr>
      <w:tr w:rsidR="00383A38" w:rsidRPr="00B14A11" w:rsidTr="00294099">
        <w:tc>
          <w:tcPr>
            <w:tcW w:w="7335" w:type="dxa"/>
            <w:gridSpan w:val="4"/>
          </w:tcPr>
          <w:p w:rsidR="00383A38" w:rsidRPr="00B14A11" w:rsidRDefault="00383A38" w:rsidP="0029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ПО учителей физической культуры в ОО</w:t>
            </w:r>
          </w:p>
          <w:p w:rsidR="00383A38" w:rsidRPr="00B14A11" w:rsidRDefault="00383A38" w:rsidP="00D5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«Внедрение ФГОС В ООО» </w:t>
            </w:r>
            <w:r w:rsidR="00C617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</w:t>
            </w:r>
            <w:r w:rsidR="00C61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3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83A38" w:rsidRPr="00B14A11" w:rsidTr="005F143F">
        <w:tc>
          <w:tcPr>
            <w:tcW w:w="2552" w:type="dxa"/>
          </w:tcPr>
          <w:p w:rsidR="00383A38" w:rsidRPr="00B14A11" w:rsidRDefault="00383A38" w:rsidP="00D55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83A38" w:rsidRPr="00B14A11" w:rsidRDefault="00383A38" w:rsidP="00D55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5»</w:t>
            </w:r>
          </w:p>
        </w:tc>
        <w:tc>
          <w:tcPr>
            <w:tcW w:w="1701" w:type="dxa"/>
          </w:tcPr>
          <w:p w:rsidR="00383A38" w:rsidRPr="00B14A11" w:rsidRDefault="00383A38" w:rsidP="00D55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О.М.Трофимова</w:t>
            </w:r>
          </w:p>
        </w:tc>
        <w:tc>
          <w:tcPr>
            <w:tcW w:w="1665" w:type="dxa"/>
          </w:tcPr>
          <w:p w:rsidR="00383A38" w:rsidRPr="00B14A11" w:rsidRDefault="00383A38" w:rsidP="00D55D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B14A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A11">
              <w:rPr>
                <w:rFonts w:ascii="Times New Roman" w:hAnsi="Times New Roman"/>
              </w:rPr>
              <w:t>«Итоги общественного педагогического обсуждения концептуальных направлений преподавания предмета «Физическая культура» в общеобразовательных организациях Добрянского района в условиях реализации ФГОС и внедрения ВФСК «Готов к труду и обороне»</w:t>
            </w:r>
          </w:p>
        </w:tc>
        <w:tc>
          <w:tcPr>
            <w:tcW w:w="1417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МАОУ «ПСОШ № 1»</w:t>
            </w:r>
          </w:p>
        </w:tc>
        <w:tc>
          <w:tcPr>
            <w:tcW w:w="1701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 xml:space="preserve">М. А. </w:t>
            </w:r>
            <w:proofErr w:type="spellStart"/>
            <w:r w:rsidRPr="00B14A11">
              <w:rPr>
                <w:rFonts w:ascii="Times New Roman" w:eastAsia="Times New Roman" w:hAnsi="Times New Roman"/>
              </w:rPr>
              <w:t>Тюрикова</w:t>
            </w:r>
            <w:proofErr w:type="spellEnd"/>
          </w:p>
        </w:tc>
        <w:tc>
          <w:tcPr>
            <w:tcW w:w="1665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B14A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Формирование основ теоретических знаний на уроках физической культуры в соответствии с требованиями ФГОС</w:t>
            </w:r>
          </w:p>
          <w:p w:rsidR="00FF6780" w:rsidRPr="00B14A11" w:rsidRDefault="00FF6780" w:rsidP="00FF678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в начальной и основной школе по программе «От теории к практике»</w:t>
            </w:r>
          </w:p>
        </w:tc>
        <w:tc>
          <w:tcPr>
            <w:tcW w:w="1417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МАОУ «ПСОШ № 1»</w:t>
            </w:r>
          </w:p>
        </w:tc>
        <w:tc>
          <w:tcPr>
            <w:tcW w:w="1701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 xml:space="preserve">М. А. </w:t>
            </w:r>
            <w:proofErr w:type="spellStart"/>
            <w:r w:rsidRPr="00B14A11">
              <w:rPr>
                <w:rFonts w:ascii="Times New Roman" w:eastAsia="Times New Roman" w:hAnsi="Times New Roman"/>
              </w:rPr>
              <w:t>Тюрикова</w:t>
            </w:r>
            <w:proofErr w:type="spellEnd"/>
          </w:p>
        </w:tc>
        <w:tc>
          <w:tcPr>
            <w:tcW w:w="1665" w:type="dxa"/>
          </w:tcPr>
          <w:p w:rsidR="00FF6780" w:rsidRPr="00B14A11" w:rsidRDefault="00FF6780" w:rsidP="00B82FB8">
            <w:pPr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B14A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«Результаты работы учителя по внедрению программы «От теории к практике» на уроках физической культуры в начальной школе через проектную деятельность в условиях реализации  ФГОС»</w:t>
            </w:r>
          </w:p>
        </w:tc>
        <w:tc>
          <w:tcPr>
            <w:tcW w:w="1417" w:type="dxa"/>
          </w:tcPr>
          <w:p w:rsidR="00FF6780" w:rsidRPr="00B14A11" w:rsidRDefault="00FF6780" w:rsidP="00FF678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МАОУ «ПСОШ № 1»</w:t>
            </w:r>
          </w:p>
        </w:tc>
        <w:tc>
          <w:tcPr>
            <w:tcW w:w="1701" w:type="dxa"/>
          </w:tcPr>
          <w:p w:rsidR="00FF6780" w:rsidRPr="00B14A11" w:rsidRDefault="00FF6780" w:rsidP="00FF678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И.</w:t>
            </w:r>
            <w:r w:rsidR="00B14A11" w:rsidRPr="00B14A11">
              <w:rPr>
                <w:rFonts w:ascii="Times New Roman" w:eastAsia="Times New Roman" w:hAnsi="Times New Roman"/>
              </w:rPr>
              <w:t xml:space="preserve"> </w:t>
            </w:r>
            <w:r w:rsidRPr="00B14A11">
              <w:rPr>
                <w:rFonts w:ascii="Times New Roman" w:eastAsia="Times New Roman" w:hAnsi="Times New Roman"/>
              </w:rPr>
              <w:t>А. Копылова</w:t>
            </w:r>
          </w:p>
        </w:tc>
        <w:tc>
          <w:tcPr>
            <w:tcW w:w="1665" w:type="dxa"/>
          </w:tcPr>
          <w:p w:rsidR="00FF6780" w:rsidRPr="00B14A11" w:rsidRDefault="00FF6780" w:rsidP="00FF678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14A11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«Результаты работы учителя по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ю теоретических знаний </w:t>
            </w:r>
          </w:p>
          <w:p w:rsidR="00FF6780" w:rsidRPr="00B14A11" w:rsidRDefault="00FF6780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на уроках физической культуры в начальной школе </w:t>
            </w:r>
          </w:p>
          <w:p w:rsidR="00FF6780" w:rsidRPr="00B14A11" w:rsidRDefault="00FF6780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в соответствии с требованиями  ФГОС»</w:t>
            </w:r>
          </w:p>
        </w:tc>
        <w:tc>
          <w:tcPr>
            <w:tcW w:w="1417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ОУ «ПСОШ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№1»</w:t>
            </w:r>
          </w:p>
        </w:tc>
        <w:tc>
          <w:tcPr>
            <w:tcW w:w="1701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Г. Н. Демидова</w:t>
            </w:r>
          </w:p>
        </w:tc>
        <w:tc>
          <w:tcPr>
            <w:tcW w:w="1665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Учитель физической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культуры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Использование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здоровьесберегающих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технологий на уроках физкультуры»</w:t>
            </w:r>
          </w:p>
        </w:tc>
        <w:tc>
          <w:tcPr>
            <w:tcW w:w="1417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FF6780" w:rsidRPr="00B14A11" w:rsidRDefault="00FF6780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О.В.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Капарулина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</w:tc>
      </w:tr>
      <w:tr w:rsidR="00FF6780" w:rsidRPr="00B14A11" w:rsidTr="009A1E4C">
        <w:tc>
          <w:tcPr>
            <w:tcW w:w="7335" w:type="dxa"/>
            <w:gridSpan w:val="4"/>
          </w:tcPr>
          <w:p w:rsidR="00FF6780" w:rsidRPr="00B14A11" w:rsidRDefault="00FF6780" w:rsidP="009A1E4C">
            <w:pPr>
              <w:pStyle w:val="a3"/>
              <w:spacing w:line="240" w:lineRule="auto"/>
              <w:ind w:left="-142"/>
              <w:jc w:val="center"/>
              <w:rPr>
                <w:b/>
                <w:sz w:val="22"/>
                <w:szCs w:val="22"/>
              </w:rPr>
            </w:pPr>
            <w:r w:rsidRPr="00B14A11">
              <w:rPr>
                <w:b/>
                <w:sz w:val="22"/>
                <w:szCs w:val="22"/>
              </w:rPr>
              <w:t>«Школа совершенствования педагогического мастерства инструкторов по физической культуре ДОУ, Добрянского муниципального района»</w:t>
            </w:r>
            <w:r w:rsidR="00C617F2">
              <w:rPr>
                <w:b/>
                <w:sz w:val="22"/>
                <w:szCs w:val="22"/>
              </w:rPr>
              <w:t xml:space="preserve"> </w:t>
            </w:r>
            <w:r w:rsidR="00C617F2" w:rsidRPr="00B82FB8">
              <w:rPr>
                <w:sz w:val="20"/>
                <w:szCs w:val="20"/>
                <w:lang w:eastAsia="ru-RU"/>
              </w:rPr>
              <w:t>(каб.</w:t>
            </w:r>
            <w:r w:rsidR="00C617F2">
              <w:rPr>
                <w:sz w:val="20"/>
                <w:szCs w:val="20"/>
                <w:lang w:eastAsia="ru-RU"/>
              </w:rPr>
              <w:t xml:space="preserve"> № 313</w:t>
            </w:r>
            <w:r w:rsidR="00C617F2" w:rsidRPr="00B82FB8">
              <w:rPr>
                <w:sz w:val="20"/>
                <w:szCs w:val="20"/>
                <w:lang w:eastAsia="ru-RU"/>
              </w:rPr>
              <w:t>)</w:t>
            </w:r>
          </w:p>
          <w:p w:rsidR="00FF6780" w:rsidRPr="00B14A11" w:rsidRDefault="00FF6780" w:rsidP="009A1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21»</w:t>
            </w:r>
          </w:p>
        </w:tc>
        <w:tc>
          <w:tcPr>
            <w:tcW w:w="1701" w:type="dxa"/>
          </w:tcPr>
          <w:p w:rsidR="00FF6780" w:rsidRPr="00B14A11" w:rsidRDefault="00FF6780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О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Б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еркурьева</w:t>
            </w:r>
          </w:p>
        </w:tc>
        <w:tc>
          <w:tcPr>
            <w:tcW w:w="1665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FF6780" w:rsidRPr="00B14A11" w:rsidTr="005F143F">
        <w:tc>
          <w:tcPr>
            <w:tcW w:w="2552" w:type="dxa"/>
          </w:tcPr>
          <w:p w:rsidR="00FF6780" w:rsidRPr="00B14A11" w:rsidRDefault="00FF6780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Содействие развитию детей 6-7 лет с признаками одаренности в области физкультуры и спорта, посредством организации и проведение муниципальной легкоатлетической "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Дошколиады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417" w:type="dxa"/>
          </w:tcPr>
          <w:p w:rsidR="00FF6780" w:rsidRPr="00B14A11" w:rsidRDefault="00FF6780" w:rsidP="00ED1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21»</w:t>
            </w:r>
          </w:p>
        </w:tc>
        <w:tc>
          <w:tcPr>
            <w:tcW w:w="1701" w:type="dxa"/>
          </w:tcPr>
          <w:p w:rsidR="00FF6780" w:rsidRPr="00B14A11" w:rsidRDefault="00FF6780" w:rsidP="00ED1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О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Б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еркурьева</w:t>
            </w:r>
          </w:p>
        </w:tc>
        <w:tc>
          <w:tcPr>
            <w:tcW w:w="1665" w:type="dxa"/>
          </w:tcPr>
          <w:p w:rsidR="00FF6780" w:rsidRPr="00B14A11" w:rsidRDefault="00FF6780" w:rsidP="00ED1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офессиональный стандарт педагога </w:t>
            </w:r>
          </w:p>
        </w:tc>
        <w:tc>
          <w:tcPr>
            <w:tcW w:w="1417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ДОУ «ДДС № 21»</w:t>
            </w:r>
          </w:p>
        </w:tc>
        <w:tc>
          <w:tcPr>
            <w:tcW w:w="1701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О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Б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Меркурьева</w:t>
            </w:r>
          </w:p>
        </w:tc>
        <w:tc>
          <w:tcPr>
            <w:tcW w:w="1665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5061C8" w:rsidRPr="00B14A11" w:rsidTr="00B82FB8">
        <w:tc>
          <w:tcPr>
            <w:tcW w:w="7335" w:type="dxa"/>
            <w:gridSpan w:val="4"/>
          </w:tcPr>
          <w:p w:rsidR="005061C8" w:rsidRPr="00B14A11" w:rsidRDefault="005061C8" w:rsidP="0050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ППО учителей иностранного языка</w:t>
            </w:r>
            <w:r w:rsidR="00C617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б.</w:t>
            </w:r>
            <w:r w:rsidR="00C61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8</w:t>
            </w:r>
            <w:r w:rsidR="00C617F2" w:rsidRPr="00B8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Приветственное слово, формирование плана работы ППО в 2016-2017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B14A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Жуйкова</w:t>
            </w:r>
            <w:proofErr w:type="spellEnd"/>
          </w:p>
        </w:tc>
        <w:tc>
          <w:tcPr>
            <w:tcW w:w="1665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 xml:space="preserve">Роль методического объединения в формировании и оценке иноязычных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результатов в контексте требований ФГОС</w:t>
            </w:r>
          </w:p>
        </w:tc>
        <w:tc>
          <w:tcPr>
            <w:tcW w:w="1417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МБОУ «ДСОШ № 3»</w:t>
            </w:r>
          </w:p>
        </w:tc>
        <w:tc>
          <w:tcPr>
            <w:tcW w:w="1701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Жуйкова</w:t>
            </w:r>
            <w:proofErr w:type="spellEnd"/>
          </w:p>
        </w:tc>
        <w:tc>
          <w:tcPr>
            <w:tcW w:w="1665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ый стандарт педагога.</w:t>
            </w:r>
          </w:p>
        </w:tc>
        <w:tc>
          <w:tcPr>
            <w:tcW w:w="1417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</w:tc>
        <w:tc>
          <w:tcPr>
            <w:tcW w:w="1701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А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Жуйкова</w:t>
            </w:r>
            <w:proofErr w:type="spellEnd"/>
          </w:p>
        </w:tc>
        <w:tc>
          <w:tcPr>
            <w:tcW w:w="1665" w:type="dxa"/>
          </w:tcPr>
          <w:p w:rsidR="005061C8" w:rsidRPr="00B14A11" w:rsidRDefault="005061C8" w:rsidP="00B82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Руководитель ППО</w:t>
            </w:r>
          </w:p>
        </w:tc>
      </w:tr>
      <w:tr w:rsidR="005061C8" w:rsidRPr="00B14A11" w:rsidTr="005F0904">
        <w:tc>
          <w:tcPr>
            <w:tcW w:w="7335" w:type="dxa"/>
            <w:gridSpan w:val="4"/>
          </w:tcPr>
          <w:p w:rsidR="005061C8" w:rsidRPr="00B14A11" w:rsidRDefault="005061C8" w:rsidP="003A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Секции учителей-предметников, педагогических </w:t>
            </w:r>
            <w:proofErr w:type="gramStart"/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>работников</w:t>
            </w:r>
            <w:proofErr w:type="gramEnd"/>
            <w:r w:rsidRPr="00B14A11">
              <w:rPr>
                <w:rFonts w:ascii="Times New Roman" w:eastAsia="Times New Roman" w:hAnsi="Times New Roman"/>
                <w:b/>
                <w:lang w:eastAsia="ru-RU"/>
              </w:rPr>
              <w:t xml:space="preserve"> не имеющих ППО</w:t>
            </w:r>
            <w:r w:rsidR="00C617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9292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9292C" w:rsidRPr="00A92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A9292C" w:rsidRPr="00A92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-каб</w:t>
            </w:r>
            <w:proofErr w:type="spellEnd"/>
            <w:r w:rsidR="00A9292C" w:rsidRPr="00A92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№ 111, музыка, </w:t>
            </w:r>
            <w:proofErr w:type="spellStart"/>
            <w:r w:rsidR="00A9292C" w:rsidRPr="00A92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хк-медиатека</w:t>
            </w:r>
            <w:proofErr w:type="spellEnd"/>
            <w:r w:rsidR="00A9292C" w:rsidRPr="00A92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4F7DE7">
            <w:pPr>
              <w:tabs>
                <w:tab w:val="num" w:pos="0"/>
              </w:tabs>
              <w:spacing w:line="240" w:lineRule="auto"/>
              <w:ind w:firstLine="360"/>
              <w:jc w:val="both"/>
              <w:rPr>
                <w:rFonts w:ascii="Times New Roman" w:eastAsia="Arial Unicode MS" w:hAnsi="Times New Roman"/>
              </w:rPr>
            </w:pPr>
            <w:r w:rsidRPr="00B14A11">
              <w:rPr>
                <w:rFonts w:ascii="Times New Roman" w:eastAsia="Arial Unicode MS" w:hAnsi="Times New Roman"/>
              </w:rPr>
              <w:t xml:space="preserve">Анализ требований примерной программы по технологии к содержанию и методам обучения рабочих программ и обсуждению условий их реализации в образовательных организациях. </w:t>
            </w:r>
          </w:p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5061C8" w:rsidRPr="00B14A11" w:rsidRDefault="005061C8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5»</w:t>
            </w:r>
          </w:p>
        </w:tc>
        <w:tc>
          <w:tcPr>
            <w:tcW w:w="1701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Ведерникова</w:t>
            </w:r>
          </w:p>
        </w:tc>
        <w:tc>
          <w:tcPr>
            <w:tcW w:w="1665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технологии, эксперт</w:t>
            </w:r>
          </w:p>
        </w:tc>
      </w:tr>
      <w:tr w:rsidR="005061C8" w:rsidRPr="00B14A11" w:rsidTr="005F143F">
        <w:tc>
          <w:tcPr>
            <w:tcW w:w="2552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Анализ концепции «Искусство», «Музыка»</w:t>
            </w:r>
          </w:p>
        </w:tc>
        <w:tc>
          <w:tcPr>
            <w:tcW w:w="1417" w:type="dxa"/>
          </w:tcPr>
          <w:p w:rsidR="005061C8" w:rsidRPr="00B14A11" w:rsidRDefault="005061C8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3»</w:t>
            </w:r>
          </w:p>
          <w:p w:rsidR="005061C8" w:rsidRPr="00B14A11" w:rsidRDefault="005061C8" w:rsidP="003A6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БОУ «ДСОШ № 5»</w:t>
            </w:r>
          </w:p>
        </w:tc>
        <w:tc>
          <w:tcPr>
            <w:tcW w:w="1701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М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П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Горшкова</w:t>
            </w:r>
          </w:p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С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О.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A11">
              <w:rPr>
                <w:rFonts w:ascii="Times New Roman" w:eastAsia="Times New Roman" w:hAnsi="Times New Roman"/>
                <w:lang w:eastAsia="ru-RU"/>
              </w:rPr>
              <w:t>Салимгараева</w:t>
            </w:r>
            <w:proofErr w:type="spellEnd"/>
          </w:p>
        </w:tc>
        <w:tc>
          <w:tcPr>
            <w:tcW w:w="1665" w:type="dxa"/>
          </w:tcPr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ХК,</w:t>
            </w:r>
            <w:r w:rsidR="00B14A11" w:rsidRPr="00B14A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4A11">
              <w:rPr>
                <w:rFonts w:ascii="Times New Roman" w:eastAsia="Times New Roman" w:hAnsi="Times New Roman"/>
                <w:lang w:eastAsia="ru-RU"/>
              </w:rPr>
              <w:t>эксперт.</w:t>
            </w:r>
          </w:p>
          <w:p w:rsidR="005061C8" w:rsidRPr="00B14A11" w:rsidRDefault="005061C8" w:rsidP="00F87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A11">
              <w:rPr>
                <w:rFonts w:ascii="Times New Roman" w:eastAsia="Times New Roman" w:hAnsi="Times New Roman"/>
                <w:lang w:eastAsia="ru-RU"/>
              </w:rPr>
              <w:t>Учитель музыки, эксперт</w:t>
            </w:r>
          </w:p>
        </w:tc>
      </w:tr>
    </w:tbl>
    <w:p w:rsidR="00AA6C32" w:rsidRPr="00B14A11" w:rsidRDefault="00AA6C32" w:rsidP="00F8710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905B4" w:rsidRPr="00B14A11" w:rsidRDefault="00AA6C32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  <w:r w:rsidRPr="00B14A11">
        <w:rPr>
          <w:rFonts w:ascii="Times New Roman" w:eastAsia="Times New Roman" w:hAnsi="Times New Roman"/>
          <w:b/>
          <w:lang w:eastAsia="ru-RU"/>
        </w:rPr>
        <w:t>1</w:t>
      </w:r>
      <w:r w:rsidR="008F5505" w:rsidRPr="00B14A11">
        <w:rPr>
          <w:rFonts w:ascii="Times New Roman" w:eastAsia="Times New Roman" w:hAnsi="Times New Roman"/>
          <w:b/>
          <w:lang w:eastAsia="ru-RU"/>
        </w:rPr>
        <w:t>6.0</w:t>
      </w:r>
      <w:r w:rsidRPr="00B14A11">
        <w:rPr>
          <w:rFonts w:ascii="Times New Roman" w:eastAsia="Times New Roman" w:hAnsi="Times New Roman"/>
          <w:b/>
          <w:lang w:eastAsia="ru-RU"/>
        </w:rPr>
        <w:t>0</w:t>
      </w:r>
      <w:r w:rsidR="008F5505" w:rsidRPr="00B14A11">
        <w:rPr>
          <w:rFonts w:ascii="Times New Roman" w:eastAsia="Times New Roman" w:hAnsi="Times New Roman"/>
          <w:b/>
          <w:lang w:eastAsia="ru-RU"/>
        </w:rPr>
        <w:t xml:space="preserve"> </w:t>
      </w:r>
      <w:r w:rsidRPr="00B14A11">
        <w:rPr>
          <w:rFonts w:ascii="Times New Roman" w:eastAsia="Times New Roman" w:hAnsi="Times New Roman"/>
          <w:b/>
          <w:lang w:eastAsia="ru-RU"/>
        </w:rPr>
        <w:t>- 16.</w:t>
      </w:r>
      <w:r w:rsidR="008F5505" w:rsidRPr="00B14A11">
        <w:rPr>
          <w:rFonts w:ascii="Times New Roman" w:eastAsia="Times New Roman" w:hAnsi="Times New Roman"/>
          <w:b/>
          <w:lang w:eastAsia="ru-RU"/>
        </w:rPr>
        <w:t>3</w:t>
      </w:r>
      <w:r w:rsidRPr="00B14A11">
        <w:rPr>
          <w:rFonts w:ascii="Times New Roman" w:eastAsia="Times New Roman" w:hAnsi="Times New Roman"/>
          <w:b/>
          <w:lang w:eastAsia="ru-RU"/>
        </w:rPr>
        <w:t>0 Закрытие Конференции. Подведение итогов.</w:t>
      </w:r>
    </w:p>
    <w:p w:rsidR="008F5505" w:rsidRPr="00B14A11" w:rsidRDefault="008F5505" w:rsidP="00F87104">
      <w:pPr>
        <w:spacing w:after="0" w:line="240" w:lineRule="auto"/>
        <w:ind w:firstLine="851"/>
        <w:rPr>
          <w:rFonts w:ascii="Times New Roman" w:eastAsia="Times New Roman" w:hAnsi="Times New Roman"/>
          <w:b/>
          <w:lang w:eastAsia="ru-RU"/>
        </w:rPr>
      </w:pPr>
    </w:p>
    <w:p w:rsidR="00770A9A" w:rsidRPr="00770A9A" w:rsidRDefault="00770A9A" w:rsidP="00770A9A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770A9A">
        <w:rPr>
          <w:rFonts w:ascii="Times New Roman" w:eastAsia="Times New Roman" w:hAnsi="Times New Roman"/>
          <w:b/>
          <w:lang w:eastAsia="ru-RU"/>
        </w:rPr>
        <w:t>30.08.2016г</w:t>
      </w:r>
      <w:r w:rsidRPr="00770A9A">
        <w:rPr>
          <w:rFonts w:ascii="Times New Roman" w:eastAsia="Times New Roman" w:hAnsi="Times New Roman"/>
          <w:lang w:eastAsia="ru-RU"/>
        </w:rPr>
        <w:t xml:space="preserve">. </w:t>
      </w:r>
      <w:r w:rsidRPr="00770A9A">
        <w:rPr>
          <w:rFonts w:ascii="Times New Roman" w:eastAsia="Times New Roman" w:hAnsi="Times New Roman"/>
          <w:b/>
          <w:lang w:eastAsia="ru-RU"/>
        </w:rPr>
        <w:t xml:space="preserve">Заседание общественного совета. </w:t>
      </w:r>
      <w:r w:rsidRPr="00770A9A">
        <w:rPr>
          <w:rFonts w:ascii="Times New Roman" w:eastAsia="Times New Roman" w:hAnsi="Times New Roman"/>
          <w:lang w:eastAsia="ru-RU"/>
        </w:rPr>
        <w:t xml:space="preserve">Управление образования администрации </w:t>
      </w:r>
      <w:proofErr w:type="spellStart"/>
      <w:r w:rsidRPr="00770A9A">
        <w:rPr>
          <w:rFonts w:ascii="Times New Roman" w:eastAsia="Times New Roman" w:hAnsi="Times New Roman"/>
          <w:lang w:eastAsia="ru-RU"/>
        </w:rPr>
        <w:t>Добрянского</w:t>
      </w:r>
      <w:proofErr w:type="spellEnd"/>
      <w:r w:rsidRPr="00770A9A">
        <w:rPr>
          <w:rFonts w:ascii="Times New Roman" w:eastAsia="Times New Roman" w:hAnsi="Times New Roman"/>
          <w:lang w:eastAsia="ru-RU"/>
        </w:rPr>
        <w:t xml:space="preserve"> муниципального района, каб. № 207. Начало: 17.00. </w:t>
      </w:r>
    </w:p>
    <w:p w:rsidR="00770A9A" w:rsidRPr="00770A9A" w:rsidRDefault="00770A9A" w:rsidP="00770A9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lang w:eastAsia="ru-RU"/>
        </w:rPr>
      </w:pPr>
      <w:r w:rsidRPr="00770A9A">
        <w:rPr>
          <w:rFonts w:ascii="Times New Roman" w:eastAsia="Times New Roman" w:hAnsi="Times New Roman"/>
          <w:b/>
          <w:lang w:eastAsia="ru-RU"/>
        </w:rPr>
        <w:t xml:space="preserve">14.09.2016г. Родительский форум. </w:t>
      </w:r>
      <w:r w:rsidRPr="00770A9A">
        <w:rPr>
          <w:rFonts w:ascii="Times New Roman" w:eastAsia="Times New Roman" w:hAnsi="Times New Roman"/>
          <w:lang w:eastAsia="ru-RU"/>
        </w:rPr>
        <w:t xml:space="preserve">МБУ ДОД «ДДШИ» актовый зал. Начало: 18.00. </w:t>
      </w:r>
    </w:p>
    <w:p w:rsidR="00DF3CF9" w:rsidRPr="00B14A11" w:rsidRDefault="00DF3CF9" w:rsidP="00770A9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lang w:eastAsia="ru-RU"/>
        </w:rPr>
      </w:pPr>
    </w:p>
    <w:sectPr w:rsidR="00DF3CF9" w:rsidRPr="00B14A11" w:rsidSect="003814C2">
      <w:pgSz w:w="8419" w:h="11906" w:orient="landscape"/>
      <w:pgMar w:top="510" w:right="284" w:bottom="510" w:left="454" w:header="709" w:footer="709" w:gutter="45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cina Sans C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B46"/>
    <w:multiLevelType w:val="hybridMultilevel"/>
    <w:tmpl w:val="058C4F40"/>
    <w:lvl w:ilvl="0" w:tplc="00000005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A2B54BE"/>
    <w:multiLevelType w:val="hybridMultilevel"/>
    <w:tmpl w:val="AAEED804"/>
    <w:lvl w:ilvl="0" w:tplc="00000005">
      <w:start w:val="65535"/>
      <w:numFmt w:val="bullet"/>
      <w:lvlText w:val="-"/>
      <w:lvlJc w:val="left"/>
      <w:pPr>
        <w:ind w:left="1571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8D31705"/>
    <w:multiLevelType w:val="hybridMultilevel"/>
    <w:tmpl w:val="8BA6E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bookFoldPrinting/>
  <w:characterSpacingControl w:val="doNotCompress"/>
  <w:compat/>
  <w:rsids>
    <w:rsidRoot w:val="00BF5AA7"/>
    <w:rsid w:val="000017DE"/>
    <w:rsid w:val="000304E6"/>
    <w:rsid w:val="000545C1"/>
    <w:rsid w:val="0007034F"/>
    <w:rsid w:val="000756A3"/>
    <w:rsid w:val="00086D7B"/>
    <w:rsid w:val="000905B4"/>
    <w:rsid w:val="00091B5B"/>
    <w:rsid w:val="000A2486"/>
    <w:rsid w:val="000B7335"/>
    <w:rsid w:val="00103B49"/>
    <w:rsid w:val="00117ED0"/>
    <w:rsid w:val="00123B83"/>
    <w:rsid w:val="0018051E"/>
    <w:rsid w:val="001979DA"/>
    <w:rsid w:val="001B1057"/>
    <w:rsid w:val="001E2AED"/>
    <w:rsid w:val="001F2C82"/>
    <w:rsid w:val="00225CED"/>
    <w:rsid w:val="002605BC"/>
    <w:rsid w:val="002668E0"/>
    <w:rsid w:val="00267205"/>
    <w:rsid w:val="00294099"/>
    <w:rsid w:val="002D3525"/>
    <w:rsid w:val="003102A3"/>
    <w:rsid w:val="0032220C"/>
    <w:rsid w:val="00371F7D"/>
    <w:rsid w:val="003814C2"/>
    <w:rsid w:val="00383A38"/>
    <w:rsid w:val="00391EAB"/>
    <w:rsid w:val="003A6C37"/>
    <w:rsid w:val="003B520C"/>
    <w:rsid w:val="00490769"/>
    <w:rsid w:val="004D0742"/>
    <w:rsid w:val="004D1299"/>
    <w:rsid w:val="004D2BE1"/>
    <w:rsid w:val="004E7CE9"/>
    <w:rsid w:val="004F7DE7"/>
    <w:rsid w:val="00500D3B"/>
    <w:rsid w:val="005061C8"/>
    <w:rsid w:val="0051766A"/>
    <w:rsid w:val="00543862"/>
    <w:rsid w:val="005506AB"/>
    <w:rsid w:val="00554BCD"/>
    <w:rsid w:val="00564C28"/>
    <w:rsid w:val="00566878"/>
    <w:rsid w:val="005737A8"/>
    <w:rsid w:val="00581A19"/>
    <w:rsid w:val="005A2F2F"/>
    <w:rsid w:val="005E2765"/>
    <w:rsid w:val="005F003C"/>
    <w:rsid w:val="005F0904"/>
    <w:rsid w:val="005F143F"/>
    <w:rsid w:val="005F1FC0"/>
    <w:rsid w:val="00626AD9"/>
    <w:rsid w:val="0065339C"/>
    <w:rsid w:val="00665A8D"/>
    <w:rsid w:val="006A5000"/>
    <w:rsid w:val="006D3D69"/>
    <w:rsid w:val="006D410E"/>
    <w:rsid w:val="006F5615"/>
    <w:rsid w:val="007411E1"/>
    <w:rsid w:val="00752CDC"/>
    <w:rsid w:val="00754A09"/>
    <w:rsid w:val="007635CA"/>
    <w:rsid w:val="0076663D"/>
    <w:rsid w:val="00770A9A"/>
    <w:rsid w:val="00780D72"/>
    <w:rsid w:val="007F17CF"/>
    <w:rsid w:val="007F443A"/>
    <w:rsid w:val="00817CD6"/>
    <w:rsid w:val="00847E66"/>
    <w:rsid w:val="00857211"/>
    <w:rsid w:val="00865D73"/>
    <w:rsid w:val="00873BC9"/>
    <w:rsid w:val="00877F80"/>
    <w:rsid w:val="00896EC5"/>
    <w:rsid w:val="008C10A7"/>
    <w:rsid w:val="008F5505"/>
    <w:rsid w:val="00985E6D"/>
    <w:rsid w:val="00986847"/>
    <w:rsid w:val="009A1E4C"/>
    <w:rsid w:val="009A5366"/>
    <w:rsid w:val="009C6433"/>
    <w:rsid w:val="009E40C6"/>
    <w:rsid w:val="009E77BD"/>
    <w:rsid w:val="00A00C5C"/>
    <w:rsid w:val="00A24B91"/>
    <w:rsid w:val="00A454F4"/>
    <w:rsid w:val="00A564EC"/>
    <w:rsid w:val="00A623C3"/>
    <w:rsid w:val="00A9292C"/>
    <w:rsid w:val="00AA0B50"/>
    <w:rsid w:val="00AA6C32"/>
    <w:rsid w:val="00AA7979"/>
    <w:rsid w:val="00AE21F0"/>
    <w:rsid w:val="00AF456C"/>
    <w:rsid w:val="00B14A11"/>
    <w:rsid w:val="00B1500D"/>
    <w:rsid w:val="00B25B42"/>
    <w:rsid w:val="00B30626"/>
    <w:rsid w:val="00B7262C"/>
    <w:rsid w:val="00B735E9"/>
    <w:rsid w:val="00B75F27"/>
    <w:rsid w:val="00B82FB8"/>
    <w:rsid w:val="00B87E0A"/>
    <w:rsid w:val="00BC4D70"/>
    <w:rsid w:val="00BF5AA7"/>
    <w:rsid w:val="00BF6485"/>
    <w:rsid w:val="00C36D88"/>
    <w:rsid w:val="00C5664C"/>
    <w:rsid w:val="00C5788D"/>
    <w:rsid w:val="00C617F2"/>
    <w:rsid w:val="00C80E0A"/>
    <w:rsid w:val="00CB0CA1"/>
    <w:rsid w:val="00CC08AE"/>
    <w:rsid w:val="00CF0C09"/>
    <w:rsid w:val="00CF1B2F"/>
    <w:rsid w:val="00D1731D"/>
    <w:rsid w:val="00D41F9A"/>
    <w:rsid w:val="00D4690F"/>
    <w:rsid w:val="00D46A99"/>
    <w:rsid w:val="00D51F7C"/>
    <w:rsid w:val="00D55B14"/>
    <w:rsid w:val="00D55D0A"/>
    <w:rsid w:val="00D66F86"/>
    <w:rsid w:val="00D86869"/>
    <w:rsid w:val="00D93BE5"/>
    <w:rsid w:val="00DA4B1E"/>
    <w:rsid w:val="00DA4E0D"/>
    <w:rsid w:val="00DA5506"/>
    <w:rsid w:val="00DB2A77"/>
    <w:rsid w:val="00DE13CA"/>
    <w:rsid w:val="00DF3CF9"/>
    <w:rsid w:val="00E550FE"/>
    <w:rsid w:val="00E55A34"/>
    <w:rsid w:val="00E80C2C"/>
    <w:rsid w:val="00E81B81"/>
    <w:rsid w:val="00E833DC"/>
    <w:rsid w:val="00E93F86"/>
    <w:rsid w:val="00E965EF"/>
    <w:rsid w:val="00EB4FCE"/>
    <w:rsid w:val="00ED1154"/>
    <w:rsid w:val="00F030F3"/>
    <w:rsid w:val="00F22ECC"/>
    <w:rsid w:val="00F2319C"/>
    <w:rsid w:val="00F478B3"/>
    <w:rsid w:val="00F50802"/>
    <w:rsid w:val="00F87104"/>
    <w:rsid w:val="00FA217C"/>
    <w:rsid w:val="00FB0A97"/>
    <w:rsid w:val="00FC4466"/>
    <w:rsid w:val="00FD1C87"/>
    <w:rsid w:val="00FD2AA8"/>
    <w:rsid w:val="00FD6541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AA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4">
    <w:name w:val="Основной текст Знак"/>
    <w:link w:val="a3"/>
    <w:rsid w:val="00BF5AA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086D7B"/>
    <w:pPr>
      <w:ind w:left="720"/>
      <w:contextualSpacing/>
    </w:pPr>
  </w:style>
  <w:style w:type="table" w:styleId="a6">
    <w:name w:val="Table Grid"/>
    <w:basedOn w:val="a1"/>
    <w:uiPriority w:val="59"/>
    <w:rsid w:val="0007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1EDE-4A40-404E-9A6B-086A539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сылюк</cp:lastModifiedBy>
  <cp:revision>33</cp:revision>
  <cp:lastPrinted>2016-08-04T10:59:00Z</cp:lastPrinted>
  <dcterms:created xsi:type="dcterms:W3CDTF">2016-06-07T11:58:00Z</dcterms:created>
  <dcterms:modified xsi:type="dcterms:W3CDTF">2016-08-22T09:45:00Z</dcterms:modified>
</cp:coreProperties>
</file>